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E1D7" w14:textId="77777777"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3D5A9D68" wp14:editId="5855667D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22C8" w14:textId="18C7E3FE" w:rsidR="00F16EB9" w:rsidRDefault="00F16EB9" w:rsidP="00F16EB9">
      <w:pPr>
        <w:rPr>
          <w:sz w:val="24"/>
          <w:szCs w:val="24"/>
        </w:rPr>
      </w:pPr>
      <w:r w:rsidRPr="00F16EB9">
        <w:rPr>
          <w:sz w:val="24"/>
          <w:szCs w:val="24"/>
        </w:rPr>
        <w:t xml:space="preserve">Čj. </w:t>
      </w:r>
      <w:r w:rsidR="00657F29">
        <w:rPr>
          <w:sz w:val="24"/>
          <w:szCs w:val="24"/>
        </w:rPr>
        <w:t>SPŠS/</w:t>
      </w:r>
      <w:r w:rsidR="00BA0398">
        <w:rPr>
          <w:sz w:val="24"/>
          <w:szCs w:val="24"/>
        </w:rPr>
        <w:t>1362/2025</w:t>
      </w:r>
    </w:p>
    <w:p w14:paraId="196A3CFC" w14:textId="77777777" w:rsidR="00F16EB9" w:rsidRPr="00F16EB9" w:rsidRDefault="00F16EB9" w:rsidP="00F16EB9">
      <w:pPr>
        <w:rPr>
          <w:sz w:val="24"/>
          <w:szCs w:val="24"/>
        </w:rPr>
      </w:pPr>
    </w:p>
    <w:p w14:paraId="2FE5E38D" w14:textId="77777777" w:rsidR="00E653A9" w:rsidRPr="00E30218" w:rsidRDefault="00E653A9" w:rsidP="00317E8D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Střední průmyslová škola stavební Pardubice</w:t>
      </w:r>
    </w:p>
    <w:p w14:paraId="2157682C" w14:textId="77777777" w:rsidR="00E653A9" w:rsidRPr="00E30218" w:rsidRDefault="00E653A9" w:rsidP="00317E8D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Sokolovská 1</w:t>
      </w:r>
      <w:r w:rsidR="00066CF8" w:rsidRPr="00E30218">
        <w:rPr>
          <w:rFonts w:asciiTheme="minorHAnsi" w:hAnsiTheme="minorHAnsi" w:cstheme="minorHAnsi"/>
          <w:sz w:val="24"/>
          <w:szCs w:val="24"/>
        </w:rPr>
        <w:t>50</w:t>
      </w:r>
      <w:r w:rsidRPr="00E30218">
        <w:rPr>
          <w:rFonts w:asciiTheme="minorHAnsi" w:hAnsiTheme="minorHAnsi" w:cstheme="minorHAnsi"/>
          <w:sz w:val="24"/>
          <w:szCs w:val="24"/>
        </w:rPr>
        <w:t>, 533 54 Rybitví</w:t>
      </w:r>
    </w:p>
    <w:p w14:paraId="3144328E" w14:textId="77777777" w:rsidR="006A2C45" w:rsidRPr="00E30218" w:rsidRDefault="006A2C45" w:rsidP="006A2C45">
      <w:pPr>
        <w:spacing w:before="12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30218">
        <w:rPr>
          <w:rFonts w:asciiTheme="minorHAnsi" w:hAnsiTheme="minorHAnsi" w:cstheme="minorHAnsi"/>
          <w:snapToGrid w:val="0"/>
          <w:sz w:val="24"/>
          <w:szCs w:val="24"/>
        </w:rPr>
        <w:t>vyzývá v souladu s ustanovením</w:t>
      </w:r>
      <w:r w:rsidR="00ED6928" w:rsidRPr="00E30218">
        <w:rPr>
          <w:rFonts w:asciiTheme="minorHAnsi" w:hAnsiTheme="minorHAnsi" w:cstheme="minorHAnsi"/>
          <w:snapToGrid w:val="0"/>
          <w:sz w:val="24"/>
          <w:szCs w:val="24"/>
        </w:rPr>
        <w:t>i</w:t>
      </w:r>
      <w:r w:rsidRPr="00E30218">
        <w:rPr>
          <w:rFonts w:asciiTheme="minorHAnsi" w:hAnsiTheme="minorHAnsi" w:cstheme="minorHAnsi"/>
          <w:snapToGrid w:val="0"/>
          <w:sz w:val="24"/>
          <w:szCs w:val="24"/>
        </w:rPr>
        <w:t xml:space="preserve"> zákona č. 13</w:t>
      </w:r>
      <w:r w:rsidR="00ED6928" w:rsidRPr="00E30218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Pr="00E30218">
        <w:rPr>
          <w:rFonts w:asciiTheme="minorHAnsi" w:hAnsiTheme="minorHAnsi" w:cstheme="minorHAnsi"/>
          <w:snapToGrid w:val="0"/>
          <w:sz w:val="24"/>
          <w:szCs w:val="24"/>
        </w:rPr>
        <w:t>/20</w:t>
      </w:r>
      <w:r w:rsidR="00ED6928" w:rsidRPr="00E30218">
        <w:rPr>
          <w:rFonts w:asciiTheme="minorHAnsi" w:hAnsiTheme="minorHAnsi" w:cstheme="minorHAnsi"/>
          <w:snapToGrid w:val="0"/>
          <w:sz w:val="24"/>
          <w:szCs w:val="24"/>
        </w:rPr>
        <w:t>16</w:t>
      </w:r>
      <w:r w:rsidRPr="00E30218">
        <w:rPr>
          <w:rFonts w:asciiTheme="minorHAnsi" w:hAnsiTheme="minorHAnsi" w:cstheme="minorHAnsi"/>
          <w:snapToGrid w:val="0"/>
          <w:sz w:val="24"/>
          <w:szCs w:val="24"/>
        </w:rPr>
        <w:t xml:space="preserve"> Sb. o veřejných zakázkách k podání nabídky na výběr dodavatele na veřejnou zakázku malého rozsahu:</w:t>
      </w:r>
    </w:p>
    <w:p w14:paraId="205451DF" w14:textId="2042FE9C" w:rsidR="00A42A7E" w:rsidRPr="00E30218" w:rsidRDefault="008A0955" w:rsidP="006A2C45">
      <w:pPr>
        <w:spacing w:before="120"/>
        <w:jc w:val="center"/>
        <w:rPr>
          <w:rFonts w:asciiTheme="minorHAnsi" w:hAnsiTheme="minorHAnsi" w:cstheme="minorHAnsi"/>
          <w:b/>
          <w:snapToGrid w:val="0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color w:val="FF0000"/>
          <w:sz w:val="24"/>
          <w:szCs w:val="24"/>
        </w:rPr>
        <w:t xml:space="preserve">Výzva k podání nabídek </w:t>
      </w:r>
    </w:p>
    <w:p w14:paraId="7C6E479E" w14:textId="1A7F65C5" w:rsidR="00AE3340" w:rsidRDefault="00BA0398" w:rsidP="009725F2">
      <w:pPr>
        <w:spacing w:before="120"/>
        <w:jc w:val="center"/>
        <w:rPr>
          <w:rFonts w:asciiTheme="minorHAnsi" w:hAnsiTheme="minorHAnsi" w:cstheme="minorHAnsi"/>
          <w:b/>
          <w:snapToGrid w:val="0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color w:val="FF0000"/>
          <w:sz w:val="24"/>
          <w:szCs w:val="24"/>
        </w:rPr>
        <w:t xml:space="preserve">Rekonstrukce sociálního zařízení </w:t>
      </w:r>
      <w:r w:rsidR="00B6300A">
        <w:rPr>
          <w:rFonts w:asciiTheme="minorHAnsi" w:hAnsiTheme="minorHAnsi" w:cstheme="minorHAnsi"/>
          <w:b/>
          <w:snapToGrid w:val="0"/>
          <w:color w:val="FF0000"/>
          <w:sz w:val="24"/>
          <w:szCs w:val="24"/>
        </w:rPr>
        <w:t>v budově odborného výcviku dřevařských oborů</w:t>
      </w:r>
    </w:p>
    <w:p w14:paraId="3539CE2B" w14:textId="77777777" w:rsidR="00C01869" w:rsidRPr="00E30218" w:rsidRDefault="00FB1B49" w:rsidP="001268E4">
      <w:pPr>
        <w:pStyle w:val="Odstavecseseznamem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i/>
          <w:iCs/>
          <w:snapToGrid w:val="0"/>
          <w:sz w:val="24"/>
          <w:szCs w:val="24"/>
          <w:u w:val="single"/>
        </w:rPr>
      </w:pPr>
      <w:bookmarkStart w:id="0" w:name="_Hlk74124156"/>
      <w:r w:rsidRPr="00E30218">
        <w:rPr>
          <w:rFonts w:asciiTheme="minorHAnsi" w:hAnsiTheme="minorHAnsi" w:cstheme="minorHAnsi"/>
          <w:b/>
          <w:i/>
          <w:iCs/>
          <w:snapToGrid w:val="0"/>
          <w:sz w:val="24"/>
          <w:szCs w:val="24"/>
          <w:u w:val="single"/>
        </w:rPr>
        <w:t xml:space="preserve">  Identifikační údaje zadavatele</w:t>
      </w:r>
    </w:p>
    <w:p w14:paraId="05A7176C" w14:textId="77777777" w:rsidR="0007554A" w:rsidRPr="00E30218" w:rsidRDefault="0007554A" w:rsidP="0007554A">
      <w:pPr>
        <w:pStyle w:val="Odstavecseseznamem"/>
        <w:spacing w:before="120"/>
        <w:ind w:left="900" w:firstLine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2390"/>
        <w:gridCol w:w="5853"/>
      </w:tblGrid>
      <w:tr w:rsidR="00FB1B49" w:rsidRPr="00E30218" w14:paraId="66E517CF" w14:textId="77777777" w:rsidTr="00FB1B49">
        <w:tc>
          <w:tcPr>
            <w:tcW w:w="2552" w:type="dxa"/>
          </w:tcPr>
          <w:p w14:paraId="763A4EDE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Název</w:t>
            </w:r>
          </w:p>
        </w:tc>
        <w:tc>
          <w:tcPr>
            <w:tcW w:w="6378" w:type="dxa"/>
          </w:tcPr>
          <w:p w14:paraId="35F0832D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Střední průmyslová škola stavební Pardubice</w:t>
            </w:r>
          </w:p>
        </w:tc>
      </w:tr>
      <w:tr w:rsidR="00FB1B49" w:rsidRPr="00E30218" w14:paraId="0512E85A" w14:textId="77777777" w:rsidTr="00FB1B49">
        <w:tc>
          <w:tcPr>
            <w:tcW w:w="2552" w:type="dxa"/>
          </w:tcPr>
          <w:p w14:paraId="7DCF3E75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Právní forma</w:t>
            </w:r>
          </w:p>
        </w:tc>
        <w:tc>
          <w:tcPr>
            <w:tcW w:w="6378" w:type="dxa"/>
          </w:tcPr>
          <w:p w14:paraId="129BFBAD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Příspěvková organizace</w:t>
            </w:r>
          </w:p>
        </w:tc>
      </w:tr>
      <w:tr w:rsidR="00FB1B49" w:rsidRPr="00E30218" w14:paraId="347DC3F2" w14:textId="77777777" w:rsidTr="00FB1B49">
        <w:tc>
          <w:tcPr>
            <w:tcW w:w="2552" w:type="dxa"/>
          </w:tcPr>
          <w:p w14:paraId="416889A1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ídlo</w:t>
            </w:r>
          </w:p>
        </w:tc>
        <w:tc>
          <w:tcPr>
            <w:tcW w:w="6378" w:type="dxa"/>
          </w:tcPr>
          <w:p w14:paraId="6274C386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Sokolovská 150, 533 54 Rybitví</w:t>
            </w:r>
          </w:p>
        </w:tc>
      </w:tr>
      <w:tr w:rsidR="00FB1B49" w:rsidRPr="00E30218" w14:paraId="624E6AF0" w14:textId="77777777" w:rsidTr="00FB1B49">
        <w:tc>
          <w:tcPr>
            <w:tcW w:w="2552" w:type="dxa"/>
          </w:tcPr>
          <w:p w14:paraId="57D2F3B4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Zapsána</w:t>
            </w:r>
          </w:p>
        </w:tc>
        <w:tc>
          <w:tcPr>
            <w:tcW w:w="6378" w:type="dxa"/>
          </w:tcPr>
          <w:p w14:paraId="52DC2398" w14:textId="77777777" w:rsidR="00FB1B49" w:rsidRPr="00E30218" w:rsidRDefault="004E153F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V OR vedeném u Krajského soudu v Hradci Králové v oddílu </w:t>
            </w:r>
            <w:proofErr w:type="spellStart"/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Pr</w:t>
            </w:r>
            <w:proofErr w:type="spellEnd"/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, vložce číslo 1469, pod spisovou značkou </w:t>
            </w:r>
            <w:proofErr w:type="spellStart"/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Pr</w:t>
            </w:r>
            <w:proofErr w:type="spellEnd"/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 1469</w:t>
            </w:r>
          </w:p>
        </w:tc>
      </w:tr>
      <w:tr w:rsidR="00FB1B49" w:rsidRPr="00E30218" w14:paraId="7DFC9F10" w14:textId="77777777" w:rsidTr="00FB1B49">
        <w:tc>
          <w:tcPr>
            <w:tcW w:w="2552" w:type="dxa"/>
          </w:tcPr>
          <w:p w14:paraId="75696887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Č</w:t>
            </w:r>
          </w:p>
        </w:tc>
        <w:tc>
          <w:tcPr>
            <w:tcW w:w="6378" w:type="dxa"/>
          </w:tcPr>
          <w:p w14:paraId="67DC0019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00 191 191</w:t>
            </w:r>
          </w:p>
        </w:tc>
      </w:tr>
      <w:tr w:rsidR="00FB1B49" w:rsidRPr="00E30218" w14:paraId="4C8A48D6" w14:textId="77777777" w:rsidTr="00FB1B49">
        <w:tc>
          <w:tcPr>
            <w:tcW w:w="2552" w:type="dxa"/>
          </w:tcPr>
          <w:p w14:paraId="5F6F1CCD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DIČ</w:t>
            </w:r>
          </w:p>
        </w:tc>
        <w:tc>
          <w:tcPr>
            <w:tcW w:w="6378" w:type="dxa"/>
          </w:tcPr>
          <w:p w14:paraId="44B0C535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CZ 00 191 191</w:t>
            </w:r>
          </w:p>
        </w:tc>
      </w:tr>
      <w:tr w:rsidR="00FB1B49" w:rsidRPr="00E30218" w14:paraId="24FF43F6" w14:textId="77777777" w:rsidTr="00FB1B49">
        <w:tc>
          <w:tcPr>
            <w:tcW w:w="2552" w:type="dxa"/>
          </w:tcPr>
          <w:p w14:paraId="701917A0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ankovní spojení</w:t>
            </w:r>
          </w:p>
        </w:tc>
        <w:tc>
          <w:tcPr>
            <w:tcW w:w="6378" w:type="dxa"/>
          </w:tcPr>
          <w:p w14:paraId="0DAC45D2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204 31 561/0100</w:t>
            </w:r>
          </w:p>
        </w:tc>
      </w:tr>
      <w:tr w:rsidR="00FB1B49" w:rsidRPr="00E30218" w14:paraId="78CC9EF7" w14:textId="77777777" w:rsidTr="00FB1B49">
        <w:tc>
          <w:tcPr>
            <w:tcW w:w="2552" w:type="dxa"/>
          </w:tcPr>
          <w:p w14:paraId="6FDEF075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Zastoupený</w:t>
            </w:r>
          </w:p>
        </w:tc>
        <w:tc>
          <w:tcPr>
            <w:tcW w:w="6378" w:type="dxa"/>
          </w:tcPr>
          <w:p w14:paraId="56BBAC44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Mgr. Renatou </w:t>
            </w:r>
            <w:proofErr w:type="spellStart"/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Petružálkovou</w:t>
            </w:r>
            <w:proofErr w:type="spellEnd"/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, ředitelkou školy</w:t>
            </w:r>
          </w:p>
        </w:tc>
      </w:tr>
      <w:tr w:rsidR="00FB1B49" w:rsidRPr="00E30218" w14:paraId="1707966B" w14:textId="77777777" w:rsidTr="00FB1B49">
        <w:tc>
          <w:tcPr>
            <w:tcW w:w="2552" w:type="dxa"/>
          </w:tcPr>
          <w:p w14:paraId="5CFB6A02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D datové schránky</w:t>
            </w:r>
          </w:p>
        </w:tc>
        <w:tc>
          <w:tcPr>
            <w:tcW w:w="6378" w:type="dxa"/>
          </w:tcPr>
          <w:p w14:paraId="341EA75E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qkixfe8</w:t>
            </w:r>
          </w:p>
        </w:tc>
      </w:tr>
      <w:tr w:rsidR="00FB1B49" w:rsidRPr="00E30218" w14:paraId="7EB250BD" w14:textId="77777777" w:rsidTr="00FB1B49">
        <w:tc>
          <w:tcPr>
            <w:tcW w:w="2552" w:type="dxa"/>
          </w:tcPr>
          <w:p w14:paraId="19225579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highlight w:val="green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Administrace veřejné zakázky</w:t>
            </w:r>
          </w:p>
        </w:tc>
        <w:tc>
          <w:tcPr>
            <w:tcW w:w="6378" w:type="dxa"/>
          </w:tcPr>
          <w:p w14:paraId="24F6D752" w14:textId="77777777" w:rsidR="00FB1B49" w:rsidRPr="00E30218" w:rsidRDefault="00BA4CAF" w:rsidP="00824C42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Mgr. Renata Petružálková, 702286660</w:t>
            </w:r>
          </w:p>
          <w:p w14:paraId="0BC0CE2D" w14:textId="183F03A7" w:rsidR="00BA4CAF" w:rsidRPr="00E30218" w:rsidRDefault="00BA4CAF" w:rsidP="00824C42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petruzalkova@spsstavebni.cz</w:t>
            </w:r>
          </w:p>
        </w:tc>
      </w:tr>
      <w:tr w:rsidR="003F2595" w:rsidRPr="00E30218" w14:paraId="372AA2B9" w14:textId="77777777" w:rsidTr="00FB1B49">
        <w:tc>
          <w:tcPr>
            <w:tcW w:w="2552" w:type="dxa"/>
          </w:tcPr>
          <w:p w14:paraId="19D04BF0" w14:textId="77777777" w:rsidR="003F2595" w:rsidRPr="00E30218" w:rsidRDefault="003F2595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Umístění</w:t>
            </w:r>
          </w:p>
        </w:tc>
        <w:tc>
          <w:tcPr>
            <w:tcW w:w="6378" w:type="dxa"/>
          </w:tcPr>
          <w:p w14:paraId="66FDF19B" w14:textId="77777777" w:rsidR="003F2595" w:rsidRPr="00E30218" w:rsidRDefault="003F2595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hyperlink r:id="rId9" w:history="1">
              <w:r w:rsidRPr="00E30218">
                <w:rPr>
                  <w:rStyle w:val="Hypertextovodkaz"/>
                  <w:rFonts w:asciiTheme="minorHAnsi" w:hAnsiTheme="minorHAnsi" w:cstheme="minorHAnsi"/>
                  <w:bCs/>
                  <w:snapToGrid w:val="0"/>
                  <w:sz w:val="24"/>
                  <w:szCs w:val="24"/>
                </w:rPr>
                <w:t>www.spsstavebni.cz</w:t>
              </w:r>
            </w:hyperlink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, </w:t>
            </w:r>
            <w:r w:rsidR="00645218"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řádek – ikona </w:t>
            </w: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pro veřejnost, </w:t>
            </w:r>
            <w:r w:rsidR="00645218"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výběrová a poptávková řízení (ve sloupci)</w:t>
            </w:r>
          </w:p>
        </w:tc>
      </w:tr>
      <w:tr w:rsidR="00FB1B49" w:rsidRPr="00E30218" w14:paraId="177CA5C1" w14:textId="77777777" w:rsidTr="00FB1B49">
        <w:tc>
          <w:tcPr>
            <w:tcW w:w="2552" w:type="dxa"/>
          </w:tcPr>
          <w:p w14:paraId="79B15DC2" w14:textId="77777777" w:rsidR="00FB1B49" w:rsidRPr="00E30218" w:rsidRDefault="00FB1B49" w:rsidP="005B7239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Profil zadavatele</w:t>
            </w:r>
          </w:p>
        </w:tc>
        <w:tc>
          <w:tcPr>
            <w:tcW w:w="6378" w:type="dxa"/>
          </w:tcPr>
          <w:p w14:paraId="2466D16A" w14:textId="3BC7B1C1" w:rsidR="00FB1B49" w:rsidRPr="00E30218" w:rsidRDefault="007A514E" w:rsidP="005B7239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7A514E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https://ezak.cz/</w:t>
            </w:r>
          </w:p>
        </w:tc>
      </w:tr>
    </w:tbl>
    <w:p w14:paraId="23EF9337" w14:textId="77777777" w:rsidR="00FB1B49" w:rsidRPr="00E30218" w:rsidRDefault="00FB1B49" w:rsidP="005B7239">
      <w:pPr>
        <w:spacing w:before="120"/>
        <w:ind w:left="0" w:firstLine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8EF5E00" w14:textId="77777777" w:rsidR="003C5DC9" w:rsidRDefault="003C5DC9" w:rsidP="005B7239">
      <w:pPr>
        <w:spacing w:before="120"/>
        <w:ind w:left="0" w:firstLine="0"/>
        <w:rPr>
          <w:rFonts w:ascii="Arial" w:hAnsi="Arial" w:cs="Arial"/>
          <w:b/>
          <w:snapToGrid w:val="0"/>
          <w:sz w:val="24"/>
          <w:szCs w:val="24"/>
        </w:rPr>
      </w:pPr>
    </w:p>
    <w:p w14:paraId="51F6089B" w14:textId="77777777" w:rsidR="003C5DC9" w:rsidRDefault="003C5DC9" w:rsidP="005B7239">
      <w:pPr>
        <w:spacing w:before="120"/>
        <w:ind w:left="0" w:firstLine="0"/>
        <w:rPr>
          <w:rFonts w:ascii="Arial" w:hAnsi="Arial" w:cs="Arial"/>
          <w:b/>
          <w:snapToGrid w:val="0"/>
          <w:sz w:val="24"/>
          <w:szCs w:val="24"/>
        </w:rPr>
      </w:pPr>
    </w:p>
    <w:p w14:paraId="77DA4719" w14:textId="77777777" w:rsidR="003C5DC9" w:rsidRDefault="003C5DC9" w:rsidP="005B7239">
      <w:pPr>
        <w:spacing w:before="120"/>
        <w:ind w:left="0" w:firstLine="0"/>
        <w:rPr>
          <w:rFonts w:ascii="Arial" w:hAnsi="Arial" w:cs="Arial"/>
          <w:b/>
          <w:snapToGrid w:val="0"/>
          <w:sz w:val="24"/>
          <w:szCs w:val="24"/>
        </w:rPr>
      </w:pPr>
    </w:p>
    <w:p w14:paraId="1821772E" w14:textId="77777777" w:rsidR="007A514E" w:rsidRDefault="007A514E" w:rsidP="005B7239">
      <w:pPr>
        <w:spacing w:before="120"/>
        <w:ind w:left="0" w:firstLine="0"/>
        <w:rPr>
          <w:rFonts w:ascii="Arial" w:hAnsi="Arial" w:cs="Arial"/>
          <w:b/>
          <w:snapToGrid w:val="0"/>
          <w:sz w:val="24"/>
          <w:szCs w:val="24"/>
        </w:rPr>
      </w:pPr>
    </w:p>
    <w:p w14:paraId="0BE68651" w14:textId="77777777" w:rsidR="003C5DC9" w:rsidRDefault="003C5DC9" w:rsidP="005B7239">
      <w:pPr>
        <w:spacing w:before="120"/>
        <w:ind w:left="0" w:firstLine="0"/>
        <w:rPr>
          <w:rFonts w:ascii="Arial" w:hAnsi="Arial" w:cs="Arial"/>
          <w:b/>
          <w:snapToGrid w:val="0"/>
          <w:sz w:val="24"/>
          <w:szCs w:val="24"/>
        </w:rPr>
      </w:pPr>
    </w:p>
    <w:p w14:paraId="25BB8B33" w14:textId="77777777" w:rsidR="00AD2BDB" w:rsidRPr="00E30218" w:rsidRDefault="00AD2BDB" w:rsidP="001268E4">
      <w:pPr>
        <w:pStyle w:val="Odstavecseseznamem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i/>
          <w:iCs/>
          <w:snapToGrid w:val="0"/>
          <w:sz w:val="32"/>
          <w:szCs w:val="32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napToGrid w:val="0"/>
          <w:sz w:val="32"/>
          <w:szCs w:val="32"/>
          <w:u w:val="single"/>
        </w:rPr>
        <w:lastRenderedPageBreak/>
        <w:t>Základní údaje o veřejné zakázce</w:t>
      </w:r>
      <w:r w:rsidR="004E153F" w:rsidRPr="00E30218">
        <w:rPr>
          <w:rFonts w:asciiTheme="minorHAnsi" w:hAnsiTheme="minorHAnsi" w:cstheme="minorHAnsi"/>
          <w:b/>
          <w:i/>
          <w:iCs/>
          <w:snapToGrid w:val="0"/>
          <w:sz w:val="32"/>
          <w:szCs w:val="32"/>
          <w:u w:val="single"/>
        </w:rPr>
        <w:t xml:space="preserve"> malého rozsahu</w:t>
      </w:r>
    </w:p>
    <w:p w14:paraId="26D7D8BA" w14:textId="77777777" w:rsidR="0007554A" w:rsidRPr="00E30218" w:rsidRDefault="0007554A" w:rsidP="0007554A">
      <w:pPr>
        <w:pStyle w:val="Odstavecseseznamem"/>
        <w:spacing w:before="120"/>
        <w:ind w:left="900" w:firstLine="0"/>
        <w:rPr>
          <w:rFonts w:asciiTheme="minorHAnsi" w:hAnsiTheme="minorHAnsi" w:cstheme="minorHAnsi"/>
          <w:b/>
          <w:snapToGrid w:val="0"/>
          <w:sz w:val="32"/>
          <w:szCs w:val="32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3158"/>
        <w:gridCol w:w="5085"/>
      </w:tblGrid>
      <w:tr w:rsidR="00AD2BDB" w:rsidRPr="00E30218" w14:paraId="460B6B49" w14:textId="77777777" w:rsidTr="002C1033">
        <w:tc>
          <w:tcPr>
            <w:tcW w:w="3402" w:type="dxa"/>
          </w:tcPr>
          <w:p w14:paraId="41A23010" w14:textId="77777777" w:rsidR="00AD2BDB" w:rsidRPr="00E30218" w:rsidRDefault="00AD2BDB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Název veřejné zakázky</w:t>
            </w:r>
          </w:p>
        </w:tc>
        <w:tc>
          <w:tcPr>
            <w:tcW w:w="5528" w:type="dxa"/>
          </w:tcPr>
          <w:p w14:paraId="061A9D26" w14:textId="32B5F544" w:rsidR="00AD2BDB" w:rsidRPr="00E30218" w:rsidRDefault="00D32B5F" w:rsidP="00D32B5F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D32B5F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Rekonstrukce sociálního zařízení v budově odborného výcviku dřevařských oborů</w:t>
            </w:r>
          </w:p>
        </w:tc>
      </w:tr>
      <w:tr w:rsidR="00AD2BDB" w:rsidRPr="00E30218" w14:paraId="63FA1AE5" w14:textId="77777777" w:rsidTr="002C1033">
        <w:tc>
          <w:tcPr>
            <w:tcW w:w="3402" w:type="dxa"/>
          </w:tcPr>
          <w:p w14:paraId="3F1F9700" w14:textId="77777777" w:rsidR="00AD2BDB" w:rsidRPr="00E30218" w:rsidRDefault="002C1033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Režim veřejné zakázky</w:t>
            </w:r>
          </w:p>
        </w:tc>
        <w:tc>
          <w:tcPr>
            <w:tcW w:w="5528" w:type="dxa"/>
          </w:tcPr>
          <w:p w14:paraId="39F0BFC7" w14:textId="77777777" w:rsidR="00AD2BDB" w:rsidRPr="00E30218" w:rsidRDefault="004E153F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Veřejná zakázka malého rozsahu</w:t>
            </w:r>
          </w:p>
        </w:tc>
      </w:tr>
      <w:tr w:rsidR="00AD2BDB" w:rsidRPr="00E30218" w14:paraId="1CDDE712" w14:textId="77777777" w:rsidTr="002C1033">
        <w:tc>
          <w:tcPr>
            <w:tcW w:w="3402" w:type="dxa"/>
          </w:tcPr>
          <w:p w14:paraId="0CE6A8B9" w14:textId="77777777" w:rsidR="00AD2BDB" w:rsidRPr="00E30218" w:rsidRDefault="003C5DC9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Předmět veřejné zakázky</w:t>
            </w:r>
          </w:p>
        </w:tc>
        <w:tc>
          <w:tcPr>
            <w:tcW w:w="5528" w:type="dxa"/>
          </w:tcPr>
          <w:p w14:paraId="43BBF61F" w14:textId="6499009E" w:rsidR="00AD2BDB" w:rsidRPr="00E30218" w:rsidRDefault="00D32B5F" w:rsidP="00D32B5F">
            <w:pPr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Rekonstrukce </w:t>
            </w:r>
            <w:r w:rsidR="00C05525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sociálního zařízení</w:t>
            </w:r>
          </w:p>
        </w:tc>
      </w:tr>
      <w:tr w:rsidR="0007554A" w:rsidRPr="00E30218" w14:paraId="76371DDD" w14:textId="77777777" w:rsidTr="002C1033">
        <w:tc>
          <w:tcPr>
            <w:tcW w:w="3402" w:type="dxa"/>
          </w:tcPr>
          <w:p w14:paraId="07F64EEC" w14:textId="77777777" w:rsidR="0007554A" w:rsidRPr="00E30218" w:rsidRDefault="0007554A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dpovědné veřejné zadávání</w:t>
            </w:r>
            <w:r w:rsidR="002F212E"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:</w:t>
            </w:r>
          </w:p>
          <w:p w14:paraId="1C56752E" w14:textId="4B36FE19" w:rsidR="00F130BD" w:rsidRPr="00F130BD" w:rsidRDefault="002F212E" w:rsidP="00F130BD">
            <w:pPr>
              <w:pStyle w:val="Odstavecseseznamem"/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blast sociálně odpovědného zadávání</w:t>
            </w:r>
          </w:p>
        </w:tc>
        <w:tc>
          <w:tcPr>
            <w:tcW w:w="5528" w:type="dxa"/>
          </w:tcPr>
          <w:p w14:paraId="623AE677" w14:textId="77777777" w:rsidR="002F212E" w:rsidRPr="00E30218" w:rsidRDefault="005064CD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Zakázku mohou plnit malé a střední podniky (případně se na plnění podílet jako poddodavatelé)</w:t>
            </w:r>
          </w:p>
          <w:p w14:paraId="08A85B92" w14:textId="77777777" w:rsidR="005064CD" w:rsidRPr="00E30218" w:rsidRDefault="005064CD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color w:val="FF0000"/>
                <w:sz w:val="24"/>
                <w:szCs w:val="24"/>
              </w:rPr>
            </w:pPr>
          </w:p>
          <w:p w14:paraId="4736CF93" w14:textId="77777777" w:rsidR="005064CD" w:rsidRPr="00E30218" w:rsidRDefault="005064CD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</w:p>
          <w:p w14:paraId="1CC61598" w14:textId="00B53F2F" w:rsidR="005064CD" w:rsidRPr="00E30218" w:rsidRDefault="005064CD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</w:p>
        </w:tc>
      </w:tr>
      <w:tr w:rsidR="00AD2BDB" w:rsidRPr="00E30218" w14:paraId="3E41CBD4" w14:textId="77777777" w:rsidTr="002C1033">
        <w:tc>
          <w:tcPr>
            <w:tcW w:w="3402" w:type="dxa"/>
          </w:tcPr>
          <w:p w14:paraId="3B81A996" w14:textId="77777777" w:rsidR="00AD2BDB" w:rsidRPr="00E30218" w:rsidRDefault="002C1033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Způsob podání veřejné zakázky</w:t>
            </w:r>
          </w:p>
        </w:tc>
        <w:tc>
          <w:tcPr>
            <w:tcW w:w="5528" w:type="dxa"/>
          </w:tcPr>
          <w:p w14:paraId="7853B488" w14:textId="72D14D54" w:rsidR="00AD2BDB" w:rsidRPr="00E30218" w:rsidRDefault="00A5615D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A5615D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https://zakazky.pardubickykraj.cz/</w:t>
            </w:r>
          </w:p>
        </w:tc>
      </w:tr>
      <w:tr w:rsidR="004E153F" w:rsidRPr="00E30218" w14:paraId="38CC9AD5" w14:textId="77777777" w:rsidTr="002C1033">
        <w:tc>
          <w:tcPr>
            <w:tcW w:w="3402" w:type="dxa"/>
          </w:tcPr>
          <w:p w14:paraId="7D3558C2" w14:textId="77777777" w:rsidR="00A12F64" w:rsidRPr="00E30218" w:rsidRDefault="004E153F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Předpokládaná hodnota zakázky vč</w:t>
            </w:r>
            <w:r w:rsidR="00566322"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etně</w:t>
            </w: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DPH</w:t>
            </w:r>
            <w:r w:rsidR="00566322"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</w:p>
          <w:p w14:paraId="029AF507" w14:textId="4445915E" w:rsidR="004E153F" w:rsidRPr="00E30218" w:rsidRDefault="004E153F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8F30AA" w14:textId="672AD3BB" w:rsidR="004E153F" w:rsidRPr="00E30218" w:rsidRDefault="00C05525" w:rsidP="00824C42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2,5 mil. včetně DPH</w:t>
            </w:r>
          </w:p>
          <w:p w14:paraId="0DB6CC69" w14:textId="27CC19E5" w:rsidR="009725F2" w:rsidRPr="00E30218" w:rsidRDefault="009725F2" w:rsidP="00824C42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</w:p>
        </w:tc>
      </w:tr>
      <w:tr w:rsidR="002816CF" w:rsidRPr="00E30218" w14:paraId="2341C34E" w14:textId="77777777" w:rsidTr="002C1033">
        <w:tc>
          <w:tcPr>
            <w:tcW w:w="3402" w:type="dxa"/>
          </w:tcPr>
          <w:p w14:paraId="1C5CC130" w14:textId="77777777" w:rsidR="002816CF" w:rsidRPr="00E30218" w:rsidRDefault="002816CF" w:rsidP="002F4E50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Záruční doba</w:t>
            </w:r>
          </w:p>
        </w:tc>
        <w:tc>
          <w:tcPr>
            <w:tcW w:w="5528" w:type="dxa"/>
          </w:tcPr>
          <w:p w14:paraId="2D6BFFD1" w14:textId="540958C2" w:rsidR="002816CF" w:rsidRPr="00E30218" w:rsidRDefault="002816CF" w:rsidP="002F4E50">
            <w:pPr>
              <w:spacing w:before="12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E3021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Minimálně 24 měsíců od data </w:t>
            </w:r>
            <w:r w:rsidR="00CD41D8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předání zakázky</w:t>
            </w:r>
          </w:p>
        </w:tc>
      </w:tr>
      <w:bookmarkEnd w:id="0"/>
    </w:tbl>
    <w:p w14:paraId="5D3A53C5" w14:textId="77777777" w:rsidR="00B5180D" w:rsidRDefault="00B5180D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</w:p>
    <w:p w14:paraId="21ACA1C2" w14:textId="77777777" w:rsidR="00FB1B49" w:rsidRDefault="003C5DC9" w:rsidP="001268E4">
      <w:pPr>
        <w:pStyle w:val="Odstavecseseznamem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i/>
          <w:iCs/>
          <w:snapToGrid w:val="0"/>
          <w:sz w:val="24"/>
          <w:szCs w:val="24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napToGrid w:val="0"/>
          <w:sz w:val="24"/>
          <w:szCs w:val="24"/>
          <w:u w:val="single"/>
        </w:rPr>
        <w:t>Popis předmětu zakázky</w:t>
      </w:r>
    </w:p>
    <w:p w14:paraId="3D83025A" w14:textId="77FC7CF3" w:rsidR="00E30218" w:rsidRPr="00E30218" w:rsidRDefault="00E30218" w:rsidP="00E30218">
      <w:pPr>
        <w:spacing w:before="1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Specifikace zakázky je přílohou č. 5</w:t>
      </w:r>
    </w:p>
    <w:p w14:paraId="6CD447A9" w14:textId="77777777" w:rsidR="009725F2" w:rsidRPr="00E30218" w:rsidRDefault="009725F2" w:rsidP="00E30218">
      <w:pPr>
        <w:ind w:left="0" w:firstLine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4B58B129" w14:textId="77777777" w:rsidR="00120E24" w:rsidRPr="00E30218" w:rsidRDefault="00BE032E" w:rsidP="001268E4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i/>
          <w:iCs/>
          <w:snapToGrid w:val="0"/>
          <w:sz w:val="24"/>
          <w:szCs w:val="24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napToGrid w:val="0"/>
          <w:sz w:val="24"/>
          <w:szCs w:val="24"/>
          <w:u w:val="single"/>
        </w:rPr>
        <w:t>Způsob zpracování cenové nabídky:</w:t>
      </w:r>
    </w:p>
    <w:p w14:paraId="24915494" w14:textId="77777777" w:rsidR="00604DE2" w:rsidRPr="00E30218" w:rsidRDefault="00604DE2" w:rsidP="00604DE2">
      <w:pPr>
        <w:pStyle w:val="Odstavecseseznamem"/>
        <w:ind w:firstLine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28B9E95" w14:textId="1EB38A59" w:rsidR="00604DE2" w:rsidRPr="00E30218" w:rsidRDefault="002816CF" w:rsidP="00936A66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CD71F5" w:rsidRPr="00E30218">
        <w:rPr>
          <w:rFonts w:asciiTheme="minorHAnsi" w:hAnsiTheme="minorHAnsi" w:cstheme="minorHAnsi"/>
          <w:b/>
          <w:sz w:val="24"/>
          <w:szCs w:val="24"/>
        </w:rPr>
        <w:t xml:space="preserve">Cenová nabídka </w:t>
      </w:r>
      <w:r w:rsidR="00CB6DB1" w:rsidRPr="00E30218">
        <w:rPr>
          <w:rFonts w:asciiTheme="minorHAnsi" w:hAnsiTheme="minorHAnsi" w:cstheme="minorHAnsi"/>
          <w:b/>
          <w:sz w:val="24"/>
          <w:szCs w:val="24"/>
        </w:rPr>
        <w:t>bude uvedena</w:t>
      </w:r>
      <w:r w:rsidR="00604DE2" w:rsidRPr="00E30218">
        <w:rPr>
          <w:rFonts w:asciiTheme="minorHAnsi" w:hAnsiTheme="minorHAnsi" w:cstheme="minorHAnsi"/>
          <w:b/>
          <w:sz w:val="24"/>
          <w:szCs w:val="24"/>
        </w:rPr>
        <w:t xml:space="preserve"> jako cena maximálně přípustná vč. </w:t>
      </w:r>
      <w:r w:rsidR="00CD41D8">
        <w:rPr>
          <w:rFonts w:asciiTheme="minorHAnsi" w:hAnsiTheme="minorHAnsi" w:cstheme="minorHAnsi"/>
          <w:b/>
          <w:sz w:val="24"/>
          <w:szCs w:val="24"/>
        </w:rPr>
        <w:t>p</w:t>
      </w:r>
      <w:r w:rsidR="00604DE2" w:rsidRPr="00E30218">
        <w:rPr>
          <w:rFonts w:asciiTheme="minorHAnsi" w:hAnsiTheme="minorHAnsi" w:cstheme="minorHAnsi"/>
          <w:b/>
          <w:sz w:val="24"/>
          <w:szCs w:val="24"/>
        </w:rPr>
        <w:t>odání</w:t>
      </w:r>
      <w:r w:rsidR="005520B6" w:rsidRPr="00E302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294B">
        <w:rPr>
          <w:rFonts w:asciiTheme="minorHAnsi" w:hAnsiTheme="minorHAnsi" w:cstheme="minorHAnsi"/>
          <w:b/>
          <w:sz w:val="24"/>
          <w:szCs w:val="24"/>
        </w:rPr>
        <w:t xml:space="preserve">v systému E-ZAK. </w:t>
      </w:r>
    </w:p>
    <w:p w14:paraId="0F2F7E79" w14:textId="77777777" w:rsidR="008C3FC8" w:rsidRPr="00DB294B" w:rsidRDefault="008C3FC8" w:rsidP="00DB294B">
      <w:pPr>
        <w:ind w:left="0" w:firstLine="0"/>
        <w:rPr>
          <w:rFonts w:asciiTheme="minorHAnsi" w:hAnsiTheme="minorHAnsi" w:cstheme="minorHAnsi"/>
          <w:snapToGrid w:val="0"/>
          <w:color w:val="FF0000"/>
          <w:sz w:val="24"/>
          <w:szCs w:val="24"/>
        </w:rPr>
      </w:pPr>
    </w:p>
    <w:p w14:paraId="2C13A9D2" w14:textId="77777777" w:rsidR="006A2C45" w:rsidRPr="00E30218" w:rsidRDefault="006A2C45" w:rsidP="001268E4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Místo plnění: </w:t>
      </w:r>
    </w:p>
    <w:p w14:paraId="0966AA2B" w14:textId="77777777" w:rsidR="002816CF" w:rsidRPr="00E30218" w:rsidRDefault="002816CF" w:rsidP="002816CF">
      <w:pPr>
        <w:pStyle w:val="Odstavecseseznamem"/>
        <w:ind w:left="1260" w:firstLine="0"/>
        <w:rPr>
          <w:rFonts w:asciiTheme="minorHAnsi" w:hAnsiTheme="minorHAnsi" w:cstheme="minorHAnsi"/>
          <w:sz w:val="24"/>
          <w:szCs w:val="24"/>
        </w:rPr>
      </w:pPr>
    </w:p>
    <w:p w14:paraId="32CC8CCE" w14:textId="41DC37C4" w:rsidR="00B5180D" w:rsidRDefault="002816CF" w:rsidP="00E30218">
      <w:pPr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         </w:t>
      </w:r>
      <w:r w:rsidR="006A2C45" w:rsidRPr="00E30218">
        <w:rPr>
          <w:rFonts w:asciiTheme="minorHAnsi" w:hAnsiTheme="minorHAnsi" w:cstheme="minorHAnsi"/>
          <w:sz w:val="24"/>
          <w:szCs w:val="24"/>
        </w:rPr>
        <w:t>Střední průmyslová škola stavební Pardubice, Sokolovská 1</w:t>
      </w:r>
      <w:r w:rsidR="006403F6" w:rsidRPr="00E30218">
        <w:rPr>
          <w:rFonts w:asciiTheme="minorHAnsi" w:hAnsiTheme="minorHAnsi" w:cstheme="minorHAnsi"/>
          <w:sz w:val="24"/>
          <w:szCs w:val="24"/>
        </w:rPr>
        <w:t>50</w:t>
      </w:r>
      <w:r w:rsidR="006A2C45" w:rsidRPr="00E30218">
        <w:rPr>
          <w:rFonts w:asciiTheme="minorHAnsi" w:hAnsiTheme="minorHAnsi" w:cstheme="minorHAnsi"/>
          <w:sz w:val="24"/>
          <w:szCs w:val="24"/>
        </w:rPr>
        <w:t>, 533 54</w:t>
      </w:r>
    </w:p>
    <w:p w14:paraId="2BCDBF8D" w14:textId="77777777" w:rsidR="00DB294B" w:rsidRPr="00E30218" w:rsidRDefault="00DB294B" w:rsidP="00E30218">
      <w:pPr>
        <w:rPr>
          <w:rFonts w:asciiTheme="minorHAnsi" w:hAnsiTheme="minorHAnsi" w:cstheme="minorHAnsi"/>
          <w:sz w:val="24"/>
          <w:szCs w:val="24"/>
        </w:rPr>
      </w:pPr>
    </w:p>
    <w:p w14:paraId="6C4283BD" w14:textId="77777777" w:rsidR="002816CF" w:rsidRPr="00E30218" w:rsidRDefault="00B5180D" w:rsidP="001268E4">
      <w:pPr>
        <w:numPr>
          <w:ilvl w:val="0"/>
          <w:numId w:val="5"/>
        </w:numPr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Termín</w:t>
      </w:r>
      <w:r w:rsidR="006A2C45"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 plnění</w:t>
      </w:r>
      <w:r w:rsidR="002541A9"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 zakázky</w:t>
      </w:r>
      <w:r w:rsidR="006A2C45"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:</w:t>
      </w:r>
      <w:r w:rsidR="00604DE2"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 </w:t>
      </w:r>
    </w:p>
    <w:p w14:paraId="4EC4DFBF" w14:textId="77777777" w:rsidR="002816CF" w:rsidRPr="00E30218" w:rsidRDefault="002816CF" w:rsidP="002816CF">
      <w:pPr>
        <w:ind w:left="126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C8866A" w14:textId="717F8FA0" w:rsidR="006A2C45" w:rsidRPr="00E30218" w:rsidRDefault="00D04949" w:rsidP="002816CF">
      <w:pPr>
        <w:ind w:left="1260" w:firstLine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3021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ejdéle </w:t>
      </w:r>
      <w:r w:rsidR="00BA4CAF" w:rsidRPr="00E3021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 </w:t>
      </w:r>
      <w:r w:rsidR="00630E88" w:rsidRPr="00E30218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="009E5080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630E88" w:rsidRPr="00E30218">
        <w:rPr>
          <w:rFonts w:asciiTheme="minorHAnsi" w:hAnsiTheme="minorHAnsi" w:cstheme="minorHAnsi"/>
          <w:b/>
          <w:color w:val="FF0000"/>
          <w:sz w:val="24"/>
          <w:szCs w:val="24"/>
        </w:rPr>
        <w:t>.1</w:t>
      </w:r>
      <w:r w:rsidR="009E5080">
        <w:rPr>
          <w:rFonts w:asciiTheme="minorHAnsi" w:hAnsiTheme="minorHAnsi" w:cstheme="minorHAnsi"/>
          <w:b/>
          <w:color w:val="FF0000"/>
          <w:sz w:val="24"/>
          <w:szCs w:val="24"/>
        </w:rPr>
        <w:t>0</w:t>
      </w:r>
      <w:r w:rsidR="00630E88" w:rsidRPr="00E30218">
        <w:rPr>
          <w:rFonts w:asciiTheme="minorHAnsi" w:hAnsiTheme="minorHAnsi" w:cstheme="minorHAnsi"/>
          <w:b/>
          <w:color w:val="FF0000"/>
          <w:sz w:val="24"/>
          <w:szCs w:val="24"/>
        </w:rPr>
        <w:t>.202</w:t>
      </w:r>
      <w:r w:rsidR="009E5080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5839D125" w14:textId="77777777" w:rsidR="001347F8" w:rsidRDefault="001347F8" w:rsidP="009E5080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A68D5C0" w14:textId="77777777" w:rsidR="009E5080" w:rsidRPr="00E30218" w:rsidRDefault="009E5080" w:rsidP="009E5080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C00DA7" w14:textId="77777777" w:rsidR="005B7239" w:rsidRPr="00E30218" w:rsidRDefault="006A2C45" w:rsidP="001268E4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b/>
          <w:sz w:val="24"/>
          <w:szCs w:val="24"/>
        </w:rPr>
        <w:t>Způsob hodnocení nabídek:</w:t>
      </w:r>
      <w:r w:rsidR="005B7239" w:rsidRPr="00E3021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5D8A784" w14:textId="77777777" w:rsidR="002816CF" w:rsidRPr="00E30218" w:rsidRDefault="002816CF" w:rsidP="002816CF">
      <w:pPr>
        <w:ind w:left="1260" w:firstLine="0"/>
        <w:rPr>
          <w:rFonts w:asciiTheme="minorHAnsi" w:hAnsiTheme="minorHAnsi" w:cstheme="minorHAnsi"/>
          <w:sz w:val="24"/>
          <w:szCs w:val="24"/>
        </w:rPr>
      </w:pPr>
    </w:p>
    <w:p w14:paraId="439F69B7" w14:textId="77777777" w:rsidR="006A2C45" w:rsidRPr="00E30218" w:rsidRDefault="002816CF" w:rsidP="001268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1" w:name="_Hlk66859271"/>
      <w:r w:rsidRPr="00E30218">
        <w:rPr>
          <w:rFonts w:asciiTheme="minorHAnsi" w:hAnsiTheme="minorHAnsi" w:cstheme="minorHAnsi"/>
          <w:sz w:val="24"/>
          <w:szCs w:val="24"/>
        </w:rPr>
        <w:t>ekonomická výhodnost – nejnižší nabídková cena</w:t>
      </w:r>
      <w:r w:rsidR="002F212E" w:rsidRPr="00E30218">
        <w:rPr>
          <w:rFonts w:asciiTheme="minorHAnsi" w:hAnsiTheme="minorHAnsi" w:cstheme="minorHAnsi"/>
          <w:sz w:val="24"/>
          <w:szCs w:val="24"/>
        </w:rPr>
        <w:t>,</w:t>
      </w:r>
      <w:r w:rsidR="00A36B37" w:rsidRPr="00E302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3A610F" w14:textId="77777777" w:rsidR="00931A62" w:rsidRPr="00E30218" w:rsidRDefault="005B7239" w:rsidP="001268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h</w:t>
      </w:r>
      <w:r w:rsidR="00931A62" w:rsidRPr="00E30218">
        <w:rPr>
          <w:rFonts w:asciiTheme="minorHAnsi" w:hAnsiTheme="minorHAnsi" w:cstheme="minorHAnsi"/>
          <w:sz w:val="24"/>
          <w:szCs w:val="24"/>
        </w:rPr>
        <w:t>odnocení nabídek probíhá jako neveřejné.</w:t>
      </w:r>
    </w:p>
    <w:bookmarkEnd w:id="1"/>
    <w:p w14:paraId="72AC69DC" w14:textId="77777777" w:rsidR="006C41E2" w:rsidRPr="00F917EA" w:rsidRDefault="006C41E2" w:rsidP="00F917E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6602D3" w14:textId="582F5B9A" w:rsidR="006C41E2" w:rsidRPr="00E30218" w:rsidRDefault="006C41E2" w:rsidP="001268E4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E3021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žadavky na kvalifikační předpoklady uchazečů </w:t>
      </w:r>
      <w:r w:rsidR="00E30218" w:rsidRPr="00E30218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F917EA">
        <w:rPr>
          <w:rFonts w:asciiTheme="minorHAnsi" w:hAnsiTheme="minorHAnsi" w:cstheme="minorHAnsi"/>
          <w:bCs/>
          <w:sz w:val="24"/>
          <w:szCs w:val="24"/>
        </w:rPr>
        <w:t xml:space="preserve">uchazeči předloží reference dvou již realizovaných zakázek </w:t>
      </w:r>
      <w:r w:rsidR="00413F77">
        <w:rPr>
          <w:rFonts w:asciiTheme="minorHAnsi" w:hAnsiTheme="minorHAnsi" w:cstheme="minorHAnsi"/>
          <w:bCs/>
          <w:sz w:val="24"/>
          <w:szCs w:val="24"/>
        </w:rPr>
        <w:t xml:space="preserve">min. stejného rozsahu. </w:t>
      </w:r>
    </w:p>
    <w:p w14:paraId="738733B0" w14:textId="77777777" w:rsidR="001F1BAB" w:rsidRPr="00E30218" w:rsidRDefault="001F1BAB" w:rsidP="001F1BAB">
      <w:pPr>
        <w:pStyle w:val="Odstavecseseznamem"/>
        <w:ind w:left="1260" w:firstLine="0"/>
        <w:rPr>
          <w:rFonts w:asciiTheme="minorHAnsi" w:hAnsiTheme="minorHAnsi" w:cstheme="minorHAnsi"/>
          <w:b/>
          <w:sz w:val="24"/>
          <w:szCs w:val="24"/>
        </w:rPr>
      </w:pPr>
    </w:p>
    <w:p w14:paraId="24D6DB61" w14:textId="303D24FC" w:rsidR="006C41E2" w:rsidRPr="00E30218" w:rsidRDefault="006C41E2" w:rsidP="00E3021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Výpis z obchodního rejstříku, pokud je v něm zapsán nebo kopie živnostenského listu a kopie platného osvědčení o odborné způsobilosti dle zákona č. 309/2006 Sb. a zákona č. 133/1985 Sb. ve znění pozdějších předpisů. Originál k nahlédnutí předloží uchazeč na výzvu zadavatele</w:t>
      </w:r>
      <w:r w:rsidR="00454297">
        <w:rPr>
          <w:rFonts w:asciiTheme="minorHAnsi" w:hAnsiTheme="minorHAnsi" w:cstheme="minorHAnsi"/>
          <w:sz w:val="24"/>
          <w:szCs w:val="24"/>
        </w:rPr>
        <w:t xml:space="preserve"> – příloha č. 2.</w:t>
      </w:r>
    </w:p>
    <w:p w14:paraId="61AAD634" w14:textId="77777777" w:rsidR="006C41E2" w:rsidRPr="001F1BAB" w:rsidRDefault="006C41E2" w:rsidP="006C41E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1E86B0B" w14:textId="2CEE8876" w:rsidR="006C41E2" w:rsidRDefault="006C41E2" w:rsidP="00E3021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Podepsané čestné prohlášení </w:t>
      </w:r>
      <w:r w:rsidR="00454297">
        <w:rPr>
          <w:rFonts w:asciiTheme="minorHAnsi" w:hAnsiTheme="minorHAnsi" w:cstheme="minorHAnsi"/>
          <w:sz w:val="24"/>
          <w:szCs w:val="24"/>
        </w:rPr>
        <w:t xml:space="preserve">– 3 </w:t>
      </w:r>
      <w:r w:rsidRPr="00E30218">
        <w:rPr>
          <w:rFonts w:asciiTheme="minorHAnsi" w:hAnsiTheme="minorHAnsi" w:cstheme="minorHAnsi"/>
          <w:sz w:val="24"/>
          <w:szCs w:val="24"/>
        </w:rPr>
        <w:t>zadávacích podmínek</w:t>
      </w:r>
      <w:r w:rsidR="00454297">
        <w:rPr>
          <w:rFonts w:asciiTheme="minorHAnsi" w:hAnsiTheme="minorHAnsi" w:cstheme="minorHAnsi"/>
          <w:sz w:val="24"/>
          <w:szCs w:val="24"/>
        </w:rPr>
        <w:t>.</w:t>
      </w:r>
    </w:p>
    <w:p w14:paraId="4E79EB65" w14:textId="77777777" w:rsidR="00454297" w:rsidRPr="00454297" w:rsidRDefault="00454297" w:rsidP="00454297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AC1AA2B" w14:textId="7FD083D5" w:rsidR="00454297" w:rsidRPr="00E30218" w:rsidRDefault="00454297" w:rsidP="00454297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Součástí nabídky bude podepsaný a doplněný návrh „Smlouvy“ –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E30218">
        <w:rPr>
          <w:rFonts w:asciiTheme="minorHAnsi" w:hAnsiTheme="minorHAnsi" w:cstheme="minorHAnsi"/>
          <w:sz w:val="24"/>
          <w:szCs w:val="24"/>
        </w:rPr>
        <w:t>říloha č. 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2A9E9CC" w14:textId="77777777" w:rsidR="00454297" w:rsidRPr="00E30218" w:rsidRDefault="00454297" w:rsidP="0045429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275DBB2" w14:textId="4CFF9FD7" w:rsidR="00454297" w:rsidRPr="00E30218" w:rsidRDefault="00454297" w:rsidP="00E3021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lněná specifikace předmětu zakázky – příloha č. 5. </w:t>
      </w:r>
    </w:p>
    <w:p w14:paraId="7C5F833F" w14:textId="77777777" w:rsidR="00C01869" w:rsidRPr="00F01354" w:rsidRDefault="00C01869" w:rsidP="00C01869">
      <w:pPr>
        <w:pStyle w:val="Odstavecseseznamem"/>
        <w:ind w:left="360" w:firstLine="0"/>
        <w:rPr>
          <w:rFonts w:ascii="Arial" w:hAnsi="Arial" w:cs="Arial"/>
        </w:rPr>
      </w:pPr>
    </w:p>
    <w:p w14:paraId="773B0AA2" w14:textId="77777777" w:rsidR="006A2C45" w:rsidRPr="00C90329" w:rsidRDefault="006A2C45" w:rsidP="006C41E2">
      <w:pPr>
        <w:ind w:left="0" w:firstLine="0"/>
        <w:rPr>
          <w:rFonts w:ascii="Arial" w:hAnsi="Arial" w:cs="Arial"/>
        </w:rPr>
      </w:pPr>
    </w:p>
    <w:p w14:paraId="2F13E7B5" w14:textId="77777777" w:rsidR="006A2C45" w:rsidRPr="00E30218" w:rsidRDefault="006A2C45" w:rsidP="001268E4">
      <w:pPr>
        <w:numPr>
          <w:ilvl w:val="0"/>
          <w:numId w:val="5"/>
        </w:numPr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Soutěžní lhůta</w:t>
      </w:r>
    </w:p>
    <w:p w14:paraId="29ACD22A" w14:textId="77777777" w:rsidR="001F1BAB" w:rsidRPr="00E30218" w:rsidRDefault="001F1BAB" w:rsidP="001F1BAB">
      <w:pPr>
        <w:ind w:left="126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074CB4" w14:textId="2903FC72" w:rsidR="006A2C45" w:rsidRDefault="006A2C45" w:rsidP="006A2C45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bookmarkStart w:id="2" w:name="_Hlk66859589"/>
      <w:r w:rsidRPr="00E3021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Soutěžní lhůta končí dnem </w:t>
      </w:r>
      <w:r w:rsidR="00824C42" w:rsidRPr="00E3021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2A57A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1</w:t>
      </w:r>
      <w:r w:rsidR="001D279C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8</w:t>
      </w:r>
      <w:r w:rsidR="00F16EB9" w:rsidRPr="00E3021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.</w:t>
      </w:r>
      <w:r w:rsidR="0070063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07. </w:t>
      </w:r>
      <w:r w:rsidR="00F16EB9" w:rsidRPr="00E3021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202</w:t>
      </w:r>
      <w:r w:rsidR="0070063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5</w:t>
      </w:r>
      <w:r w:rsidR="00305BD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1F0F2C" w:rsidRPr="00E3021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v 10.00 hodin</w:t>
      </w:r>
    </w:p>
    <w:p w14:paraId="096683C5" w14:textId="44052D20" w:rsidR="00700636" w:rsidRPr="00E30218" w:rsidRDefault="00700636" w:rsidP="006A2C45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podáním v systému E-ZAK. </w:t>
      </w:r>
    </w:p>
    <w:p w14:paraId="6D234BB1" w14:textId="77777777" w:rsidR="00700636" w:rsidRDefault="00700636" w:rsidP="00F10E71">
      <w:pPr>
        <w:rPr>
          <w:rFonts w:asciiTheme="minorHAnsi" w:hAnsiTheme="minorHAnsi" w:cstheme="minorHAnsi"/>
          <w:sz w:val="24"/>
          <w:szCs w:val="24"/>
        </w:rPr>
      </w:pPr>
    </w:p>
    <w:bookmarkEnd w:id="2"/>
    <w:p w14:paraId="34C7F202" w14:textId="77777777" w:rsidR="00772CF9" w:rsidRPr="003F48AC" w:rsidRDefault="00772CF9" w:rsidP="003F48AC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BF90013" w14:textId="44BBD897" w:rsidR="006A2C45" w:rsidRPr="00E30218" w:rsidRDefault="006A2C45" w:rsidP="001268E4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E3021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Zadavatel si vyhrazuje právo:</w:t>
      </w:r>
      <w:r w:rsidRPr="00E30218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</w:p>
    <w:p w14:paraId="2A84B657" w14:textId="77777777" w:rsidR="008B3127" w:rsidRPr="00E30218" w:rsidRDefault="008B3127" w:rsidP="008B3127">
      <w:pPr>
        <w:pStyle w:val="Odstavecseseznamem"/>
        <w:ind w:left="1260" w:firstLine="0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</w:p>
    <w:p w14:paraId="4053EE7D" w14:textId="77777777" w:rsidR="006A2C45" w:rsidRPr="00E30218" w:rsidRDefault="00F516E0" w:rsidP="001268E4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změnit, případně zrušit výběrové řízení na zakázku malého rozsahu</w:t>
      </w:r>
    </w:p>
    <w:p w14:paraId="6EF104CE" w14:textId="77777777" w:rsidR="006A2C45" w:rsidRPr="00E30218" w:rsidRDefault="006A2C45" w:rsidP="001268E4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informovat o výběru uchazeč</w:t>
      </w:r>
      <w:r w:rsidR="0087556E" w:rsidRPr="00E30218">
        <w:rPr>
          <w:rFonts w:asciiTheme="minorHAnsi" w:hAnsiTheme="minorHAnsi" w:cstheme="minorHAnsi"/>
          <w:sz w:val="24"/>
          <w:szCs w:val="24"/>
        </w:rPr>
        <w:t>e</w:t>
      </w:r>
      <w:r w:rsidRPr="00E30218">
        <w:rPr>
          <w:rFonts w:asciiTheme="minorHAnsi" w:hAnsiTheme="minorHAnsi" w:cstheme="minorHAnsi"/>
          <w:sz w:val="24"/>
          <w:szCs w:val="24"/>
        </w:rPr>
        <w:t xml:space="preserve"> prostřednictvím elektronické pošty</w:t>
      </w:r>
    </w:p>
    <w:p w14:paraId="2F52330C" w14:textId="77777777" w:rsidR="00C90329" w:rsidRPr="00E30218" w:rsidRDefault="00C90329" w:rsidP="001268E4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zadavatel neposkytne</w:t>
      </w:r>
      <w:r w:rsidR="00531E4E" w:rsidRPr="00E30218">
        <w:rPr>
          <w:rFonts w:asciiTheme="minorHAnsi" w:hAnsiTheme="minorHAnsi" w:cstheme="minorHAnsi"/>
          <w:sz w:val="24"/>
          <w:szCs w:val="24"/>
        </w:rPr>
        <w:t xml:space="preserve"> na </w:t>
      </w:r>
      <w:r w:rsidR="00CB6DB1" w:rsidRPr="00E30218">
        <w:rPr>
          <w:rFonts w:asciiTheme="minorHAnsi" w:hAnsiTheme="minorHAnsi" w:cstheme="minorHAnsi"/>
          <w:sz w:val="24"/>
          <w:szCs w:val="24"/>
        </w:rPr>
        <w:t>dodávku</w:t>
      </w:r>
      <w:r w:rsidRPr="00E30218">
        <w:rPr>
          <w:rFonts w:asciiTheme="minorHAnsi" w:hAnsiTheme="minorHAnsi" w:cstheme="minorHAnsi"/>
          <w:sz w:val="24"/>
          <w:szCs w:val="24"/>
        </w:rPr>
        <w:t xml:space="preserve"> zálohu</w:t>
      </w:r>
    </w:p>
    <w:p w14:paraId="7F7D0F86" w14:textId="77777777" w:rsidR="00560152" w:rsidRPr="00E30218" w:rsidRDefault="00560152" w:rsidP="001268E4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zadavatel je informován o uveřejnění „Smlouvy“ v registru smluv</w:t>
      </w:r>
    </w:p>
    <w:p w14:paraId="7BC98269" w14:textId="77777777" w:rsidR="002F4DDB" w:rsidRPr="00E30218" w:rsidRDefault="002F4DDB" w:rsidP="002F4DDB">
      <w:pPr>
        <w:ind w:left="360" w:firstLine="0"/>
        <w:rPr>
          <w:rFonts w:asciiTheme="minorHAnsi" w:hAnsiTheme="minorHAnsi" w:cstheme="minorHAnsi"/>
          <w:b/>
          <w:sz w:val="24"/>
          <w:szCs w:val="24"/>
        </w:rPr>
      </w:pPr>
    </w:p>
    <w:p w14:paraId="7C9CE45C" w14:textId="77777777" w:rsidR="00B41E2A" w:rsidRPr="00E30218" w:rsidRDefault="00B41E2A" w:rsidP="00AD6472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29F1A51E" w14:textId="77777777" w:rsidR="00B41E2A" w:rsidRPr="00E30218" w:rsidRDefault="00B41E2A" w:rsidP="00AD6472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365847F1" w14:textId="21983EC2" w:rsidR="006A2C45" w:rsidRPr="00E30218" w:rsidRDefault="006A2C45" w:rsidP="00AD6472">
      <w:pPr>
        <w:ind w:left="360" w:firstLine="0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>V Rybitví dne</w:t>
      </w:r>
      <w:r w:rsidR="00F16EB9" w:rsidRPr="00E30218">
        <w:rPr>
          <w:rFonts w:asciiTheme="minorHAnsi" w:hAnsiTheme="minorHAnsi" w:cstheme="minorHAnsi"/>
          <w:sz w:val="24"/>
          <w:szCs w:val="24"/>
        </w:rPr>
        <w:t xml:space="preserve"> </w:t>
      </w:r>
      <w:r w:rsidR="003F48AC">
        <w:rPr>
          <w:rFonts w:asciiTheme="minorHAnsi" w:hAnsiTheme="minorHAnsi" w:cstheme="minorHAnsi"/>
          <w:sz w:val="24"/>
          <w:szCs w:val="24"/>
        </w:rPr>
        <w:t>03.07.2025</w:t>
      </w:r>
    </w:p>
    <w:p w14:paraId="73CCAC6F" w14:textId="77777777" w:rsidR="00B62A72" w:rsidRPr="00E30218" w:rsidRDefault="006A2C45" w:rsidP="006A2C45">
      <w:pPr>
        <w:jc w:val="center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</w:p>
    <w:p w14:paraId="0E000DE5" w14:textId="77777777" w:rsidR="00B62A72" w:rsidRPr="00E30218" w:rsidRDefault="00B62A72" w:rsidP="006A2C4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21CF80" w14:textId="77777777" w:rsidR="006A2C45" w:rsidRPr="00E30218" w:rsidRDefault="00B62A72" w:rsidP="006A2C45">
      <w:pPr>
        <w:jc w:val="center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="006A2C45" w:rsidRPr="00E30218">
        <w:rPr>
          <w:rFonts w:asciiTheme="minorHAnsi" w:hAnsiTheme="minorHAnsi" w:cstheme="minorHAnsi"/>
          <w:sz w:val="24"/>
          <w:szCs w:val="24"/>
        </w:rPr>
        <w:t xml:space="preserve"> Mgr.</w:t>
      </w:r>
      <w:r w:rsidR="007A6B18" w:rsidRPr="00E30218">
        <w:rPr>
          <w:rFonts w:asciiTheme="minorHAnsi" w:hAnsiTheme="minorHAnsi" w:cstheme="minorHAnsi"/>
          <w:sz w:val="24"/>
          <w:szCs w:val="24"/>
        </w:rPr>
        <w:t xml:space="preserve"> </w:t>
      </w:r>
      <w:r w:rsidR="006A2C45" w:rsidRPr="00E30218">
        <w:rPr>
          <w:rFonts w:asciiTheme="minorHAnsi" w:hAnsiTheme="minorHAnsi" w:cstheme="minorHAnsi"/>
          <w:sz w:val="24"/>
          <w:szCs w:val="24"/>
        </w:rPr>
        <w:t>Renata Petružálková</w:t>
      </w:r>
    </w:p>
    <w:p w14:paraId="33223C04" w14:textId="77777777" w:rsidR="006A2C45" w:rsidRPr="00E30218" w:rsidRDefault="006A2C45" w:rsidP="006A2C45">
      <w:pPr>
        <w:jc w:val="center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ředitelka </w:t>
      </w:r>
    </w:p>
    <w:p w14:paraId="4365291D" w14:textId="5FA4ADA7" w:rsidR="006A2C45" w:rsidRPr="00E30218" w:rsidRDefault="002541A9" w:rsidP="007A6B18">
      <w:pPr>
        <w:ind w:left="4248"/>
        <w:rPr>
          <w:rFonts w:asciiTheme="minorHAnsi" w:hAnsiTheme="minorHAnsi" w:cstheme="minorHAnsi"/>
          <w:sz w:val="24"/>
          <w:szCs w:val="24"/>
        </w:rPr>
      </w:pPr>
      <w:r w:rsidRPr="00E30218">
        <w:rPr>
          <w:rFonts w:asciiTheme="minorHAnsi" w:hAnsiTheme="minorHAnsi" w:cstheme="minorHAnsi"/>
          <w:sz w:val="24"/>
          <w:szCs w:val="24"/>
        </w:rPr>
        <w:t xml:space="preserve">        </w:t>
      </w:r>
      <w:r w:rsidR="009E6534" w:rsidRPr="00E30218">
        <w:rPr>
          <w:rFonts w:asciiTheme="minorHAnsi" w:hAnsiTheme="minorHAnsi" w:cstheme="minorHAnsi"/>
          <w:sz w:val="24"/>
          <w:szCs w:val="24"/>
        </w:rPr>
        <w:t xml:space="preserve">    </w:t>
      </w:r>
      <w:r w:rsidR="007A6B18" w:rsidRPr="00E30218">
        <w:rPr>
          <w:rFonts w:asciiTheme="minorHAnsi" w:hAnsiTheme="minorHAnsi" w:cstheme="minorHAnsi"/>
          <w:sz w:val="24"/>
          <w:szCs w:val="24"/>
        </w:rPr>
        <w:t>Střední průmyslová škola stavební Pardubice</w:t>
      </w:r>
    </w:p>
    <w:p w14:paraId="1AE71833" w14:textId="77777777" w:rsidR="00604DE2" w:rsidRPr="00E30218" w:rsidRDefault="00604DE2" w:rsidP="006A2C45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764F4521" w14:textId="77777777" w:rsidR="00253103" w:rsidRDefault="00253103" w:rsidP="00FD28DC">
      <w:pPr>
        <w:rPr>
          <w:rFonts w:ascii="Arial" w:hAnsi="Arial" w:cs="Arial"/>
          <w:sz w:val="32"/>
          <w:szCs w:val="32"/>
          <w:u w:val="single"/>
        </w:rPr>
      </w:pPr>
    </w:p>
    <w:p w14:paraId="5A1BF8D9" w14:textId="77777777" w:rsidR="00B5180D" w:rsidRDefault="00B5180D" w:rsidP="00FD28DC">
      <w:pPr>
        <w:rPr>
          <w:rFonts w:ascii="Arial" w:hAnsi="Arial" w:cs="Arial"/>
          <w:sz w:val="32"/>
          <w:szCs w:val="32"/>
          <w:u w:val="single"/>
        </w:rPr>
      </w:pPr>
    </w:p>
    <w:p w14:paraId="7E269264" w14:textId="77777777" w:rsidR="00B5180D" w:rsidRDefault="00B5180D" w:rsidP="008B2211">
      <w:pPr>
        <w:ind w:left="0" w:firstLine="0"/>
        <w:rPr>
          <w:rFonts w:ascii="Arial" w:hAnsi="Arial" w:cs="Arial"/>
          <w:sz w:val="32"/>
          <w:szCs w:val="32"/>
          <w:u w:val="single"/>
        </w:rPr>
      </w:pPr>
    </w:p>
    <w:p w14:paraId="595CF823" w14:textId="77777777" w:rsidR="00B5180D" w:rsidRDefault="00B5180D" w:rsidP="00B82BE1">
      <w:pPr>
        <w:ind w:left="0" w:firstLine="0"/>
        <w:rPr>
          <w:rFonts w:ascii="Arial" w:hAnsi="Arial" w:cs="Arial"/>
          <w:sz w:val="32"/>
          <w:szCs w:val="32"/>
          <w:u w:val="single"/>
        </w:rPr>
      </w:pPr>
    </w:p>
    <w:sectPr w:rsidR="00B5180D" w:rsidSect="00824C4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CE8A" w14:textId="77777777" w:rsidR="00D262F8" w:rsidRDefault="00D262F8" w:rsidP="00657FBC">
      <w:r>
        <w:separator/>
      </w:r>
    </w:p>
  </w:endnote>
  <w:endnote w:type="continuationSeparator" w:id="0">
    <w:p w14:paraId="278DA087" w14:textId="77777777" w:rsidR="00D262F8" w:rsidRDefault="00D262F8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C65744" w14:textId="77777777" w:rsidR="00824C42" w:rsidRDefault="00824C42">
            <w:pPr>
              <w:pStyle w:val="Zpat"/>
              <w:jc w:val="center"/>
            </w:pPr>
            <w:r>
              <w:t xml:space="preserve">Stránka </w:t>
            </w:r>
            <w:r w:rsidR="00F05F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5F78">
              <w:rPr>
                <w:b/>
                <w:bCs/>
                <w:sz w:val="24"/>
                <w:szCs w:val="24"/>
              </w:rPr>
              <w:fldChar w:fldCharType="separate"/>
            </w:r>
            <w:r w:rsidR="008351EA">
              <w:rPr>
                <w:b/>
                <w:bCs/>
                <w:noProof/>
              </w:rPr>
              <w:t>19</w:t>
            </w:r>
            <w:r w:rsidR="00F05F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5F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5F78">
              <w:rPr>
                <w:b/>
                <w:bCs/>
                <w:sz w:val="24"/>
                <w:szCs w:val="24"/>
              </w:rPr>
              <w:fldChar w:fldCharType="separate"/>
            </w:r>
            <w:r w:rsidR="008351EA">
              <w:rPr>
                <w:b/>
                <w:bCs/>
                <w:noProof/>
              </w:rPr>
              <w:t>19</w:t>
            </w:r>
            <w:r w:rsidR="00F05F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E8D90" w14:textId="77777777" w:rsidR="00824C42" w:rsidRDefault="00824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B9FE" w14:textId="77777777" w:rsidR="00D262F8" w:rsidRDefault="00D262F8" w:rsidP="00657FBC">
      <w:r>
        <w:separator/>
      </w:r>
    </w:p>
  </w:footnote>
  <w:footnote w:type="continuationSeparator" w:id="0">
    <w:p w14:paraId="3461B7D0" w14:textId="77777777" w:rsidR="00D262F8" w:rsidRDefault="00D262F8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0CCC"/>
    <w:multiLevelType w:val="hybridMultilevel"/>
    <w:tmpl w:val="C7F69B50"/>
    <w:lvl w:ilvl="0" w:tplc="C3EA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A41AA4"/>
    <w:multiLevelType w:val="hybridMultilevel"/>
    <w:tmpl w:val="667CF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98E"/>
    <w:multiLevelType w:val="hybridMultilevel"/>
    <w:tmpl w:val="8618D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7727"/>
    <w:multiLevelType w:val="hybridMultilevel"/>
    <w:tmpl w:val="ADDA2CEC"/>
    <w:lvl w:ilvl="0" w:tplc="0405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2D310C"/>
    <w:multiLevelType w:val="hybridMultilevel"/>
    <w:tmpl w:val="D8EA34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1716A"/>
    <w:multiLevelType w:val="hybridMultilevel"/>
    <w:tmpl w:val="A1A8300E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1CFA4BFA"/>
    <w:multiLevelType w:val="hybridMultilevel"/>
    <w:tmpl w:val="C2163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C5C"/>
    <w:multiLevelType w:val="hybridMultilevel"/>
    <w:tmpl w:val="1E449534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D95221"/>
    <w:multiLevelType w:val="hybridMultilevel"/>
    <w:tmpl w:val="3980393A"/>
    <w:lvl w:ilvl="0" w:tplc="0405000F">
      <w:start w:val="1"/>
      <w:numFmt w:val="decimal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1C652CB"/>
    <w:multiLevelType w:val="hybridMultilevel"/>
    <w:tmpl w:val="D8D4F4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81BF4"/>
    <w:multiLevelType w:val="hybridMultilevel"/>
    <w:tmpl w:val="82EADDC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02FA9"/>
    <w:multiLevelType w:val="hybridMultilevel"/>
    <w:tmpl w:val="40BAA78A"/>
    <w:lvl w:ilvl="0" w:tplc="0405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38275EB1"/>
    <w:multiLevelType w:val="hybridMultilevel"/>
    <w:tmpl w:val="D64837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D11A77"/>
    <w:multiLevelType w:val="hybridMultilevel"/>
    <w:tmpl w:val="F99C5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A2D"/>
    <w:multiLevelType w:val="hybridMultilevel"/>
    <w:tmpl w:val="1DDE25B6"/>
    <w:lvl w:ilvl="0" w:tplc="040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51B00551"/>
    <w:multiLevelType w:val="hybridMultilevel"/>
    <w:tmpl w:val="5316F1B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D06DA"/>
    <w:multiLevelType w:val="hybridMultilevel"/>
    <w:tmpl w:val="4DE00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7D4D"/>
    <w:multiLevelType w:val="hybridMultilevel"/>
    <w:tmpl w:val="67E090DE"/>
    <w:lvl w:ilvl="0" w:tplc="0405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A4A15F1"/>
    <w:multiLevelType w:val="hybridMultilevel"/>
    <w:tmpl w:val="D9BA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1741"/>
    <w:multiLevelType w:val="hybridMultilevel"/>
    <w:tmpl w:val="A9C6C4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72358"/>
    <w:multiLevelType w:val="hybridMultilevel"/>
    <w:tmpl w:val="22544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A1B33"/>
    <w:multiLevelType w:val="hybridMultilevel"/>
    <w:tmpl w:val="3CB68BA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1D5543"/>
    <w:multiLevelType w:val="hybridMultilevel"/>
    <w:tmpl w:val="603A00FA"/>
    <w:lvl w:ilvl="0" w:tplc="0405000F">
      <w:start w:val="1"/>
      <w:numFmt w:val="decimal"/>
      <w:lvlText w:val="%1."/>
      <w:lvlJc w:val="left"/>
      <w:pPr>
        <w:ind w:left="477" w:hanging="336"/>
      </w:pPr>
      <w:rPr>
        <w:rFonts w:hint="default"/>
        <w:w w:val="87"/>
        <w:sz w:val="22"/>
        <w:szCs w:val="22"/>
      </w:rPr>
    </w:lvl>
    <w:lvl w:ilvl="1" w:tplc="6CA8EEA4">
      <w:start w:val="1"/>
      <w:numFmt w:val="bullet"/>
      <w:lvlText w:val="•"/>
      <w:lvlJc w:val="left"/>
      <w:pPr>
        <w:ind w:left="1373" w:hanging="336"/>
      </w:pPr>
      <w:rPr>
        <w:rFonts w:hint="default"/>
      </w:rPr>
    </w:lvl>
    <w:lvl w:ilvl="2" w:tplc="A8F8CB26">
      <w:start w:val="1"/>
      <w:numFmt w:val="bullet"/>
      <w:lvlText w:val="•"/>
      <w:lvlJc w:val="left"/>
      <w:pPr>
        <w:ind w:left="2269" w:hanging="336"/>
      </w:pPr>
      <w:rPr>
        <w:rFonts w:hint="default"/>
      </w:rPr>
    </w:lvl>
    <w:lvl w:ilvl="3" w:tplc="0890C278">
      <w:start w:val="1"/>
      <w:numFmt w:val="bullet"/>
      <w:lvlText w:val="•"/>
      <w:lvlJc w:val="left"/>
      <w:pPr>
        <w:ind w:left="3166" w:hanging="336"/>
      </w:pPr>
      <w:rPr>
        <w:rFonts w:hint="default"/>
      </w:rPr>
    </w:lvl>
    <w:lvl w:ilvl="4" w:tplc="069E4324">
      <w:start w:val="1"/>
      <w:numFmt w:val="bullet"/>
      <w:lvlText w:val="•"/>
      <w:lvlJc w:val="left"/>
      <w:pPr>
        <w:ind w:left="4062" w:hanging="336"/>
      </w:pPr>
      <w:rPr>
        <w:rFonts w:hint="default"/>
      </w:rPr>
    </w:lvl>
    <w:lvl w:ilvl="5" w:tplc="3DF2D780">
      <w:start w:val="1"/>
      <w:numFmt w:val="bullet"/>
      <w:lvlText w:val="•"/>
      <w:lvlJc w:val="left"/>
      <w:pPr>
        <w:ind w:left="4958" w:hanging="336"/>
      </w:pPr>
      <w:rPr>
        <w:rFonts w:hint="default"/>
      </w:rPr>
    </w:lvl>
    <w:lvl w:ilvl="6" w:tplc="DB3AE4A6">
      <w:start w:val="1"/>
      <w:numFmt w:val="bullet"/>
      <w:lvlText w:val="•"/>
      <w:lvlJc w:val="left"/>
      <w:pPr>
        <w:ind w:left="5855" w:hanging="336"/>
      </w:pPr>
      <w:rPr>
        <w:rFonts w:hint="default"/>
      </w:rPr>
    </w:lvl>
    <w:lvl w:ilvl="7" w:tplc="2FD2E7E2">
      <w:start w:val="1"/>
      <w:numFmt w:val="bullet"/>
      <w:lvlText w:val="•"/>
      <w:lvlJc w:val="left"/>
      <w:pPr>
        <w:ind w:left="6751" w:hanging="336"/>
      </w:pPr>
      <w:rPr>
        <w:rFonts w:hint="default"/>
      </w:rPr>
    </w:lvl>
    <w:lvl w:ilvl="8" w:tplc="747C2858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23" w15:restartNumberingAfterBreak="0">
    <w:nsid w:val="73985B50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5706"/>
    <w:multiLevelType w:val="hybridMultilevel"/>
    <w:tmpl w:val="C75A75C4"/>
    <w:lvl w:ilvl="0" w:tplc="B2DADAAE">
      <w:start w:val="1"/>
      <w:numFmt w:val="decimal"/>
      <w:lvlText w:val="%1."/>
      <w:lvlJc w:val="left"/>
      <w:pPr>
        <w:ind w:left="439" w:hanging="330"/>
      </w:pPr>
      <w:rPr>
        <w:rFonts w:ascii="Arial" w:eastAsia="Arial" w:hAnsi="Arial" w:hint="default"/>
        <w:w w:val="100"/>
        <w:sz w:val="22"/>
        <w:szCs w:val="22"/>
      </w:rPr>
    </w:lvl>
    <w:lvl w:ilvl="1" w:tplc="62D861DC">
      <w:start w:val="1"/>
      <w:numFmt w:val="bullet"/>
      <w:lvlText w:val="•"/>
      <w:lvlJc w:val="left"/>
      <w:pPr>
        <w:ind w:left="1337" w:hanging="330"/>
      </w:pPr>
      <w:rPr>
        <w:rFonts w:hint="default"/>
      </w:rPr>
    </w:lvl>
    <w:lvl w:ilvl="2" w:tplc="92DCA5E8">
      <w:start w:val="1"/>
      <w:numFmt w:val="bullet"/>
      <w:lvlText w:val="•"/>
      <w:lvlJc w:val="left"/>
      <w:pPr>
        <w:ind w:left="2235" w:hanging="330"/>
      </w:pPr>
      <w:rPr>
        <w:rFonts w:hint="default"/>
      </w:rPr>
    </w:lvl>
    <w:lvl w:ilvl="3" w:tplc="4E6865DC">
      <w:start w:val="1"/>
      <w:numFmt w:val="bullet"/>
      <w:lvlText w:val="•"/>
      <w:lvlJc w:val="left"/>
      <w:pPr>
        <w:ind w:left="3133" w:hanging="330"/>
      </w:pPr>
      <w:rPr>
        <w:rFonts w:hint="default"/>
      </w:rPr>
    </w:lvl>
    <w:lvl w:ilvl="4" w:tplc="1FB25774">
      <w:start w:val="1"/>
      <w:numFmt w:val="bullet"/>
      <w:lvlText w:val="•"/>
      <w:lvlJc w:val="left"/>
      <w:pPr>
        <w:ind w:left="4031" w:hanging="330"/>
      </w:pPr>
      <w:rPr>
        <w:rFonts w:hint="default"/>
      </w:rPr>
    </w:lvl>
    <w:lvl w:ilvl="5" w:tplc="8FBE07E8">
      <w:start w:val="1"/>
      <w:numFmt w:val="bullet"/>
      <w:lvlText w:val="•"/>
      <w:lvlJc w:val="left"/>
      <w:pPr>
        <w:ind w:left="4929" w:hanging="330"/>
      </w:pPr>
      <w:rPr>
        <w:rFonts w:hint="default"/>
      </w:rPr>
    </w:lvl>
    <w:lvl w:ilvl="6" w:tplc="C1E2732A">
      <w:start w:val="1"/>
      <w:numFmt w:val="bullet"/>
      <w:lvlText w:val="•"/>
      <w:lvlJc w:val="left"/>
      <w:pPr>
        <w:ind w:left="5827" w:hanging="330"/>
      </w:pPr>
      <w:rPr>
        <w:rFonts w:hint="default"/>
      </w:rPr>
    </w:lvl>
    <w:lvl w:ilvl="7" w:tplc="96B4F24C">
      <w:start w:val="1"/>
      <w:numFmt w:val="bullet"/>
      <w:lvlText w:val="•"/>
      <w:lvlJc w:val="left"/>
      <w:pPr>
        <w:ind w:left="6725" w:hanging="330"/>
      </w:pPr>
      <w:rPr>
        <w:rFonts w:hint="default"/>
      </w:rPr>
    </w:lvl>
    <w:lvl w:ilvl="8" w:tplc="F962CDC4">
      <w:start w:val="1"/>
      <w:numFmt w:val="bullet"/>
      <w:lvlText w:val="•"/>
      <w:lvlJc w:val="left"/>
      <w:pPr>
        <w:ind w:left="7623" w:hanging="330"/>
      </w:pPr>
      <w:rPr>
        <w:rFonts w:hint="default"/>
      </w:rPr>
    </w:lvl>
  </w:abstractNum>
  <w:abstractNum w:abstractNumId="25" w15:restartNumberingAfterBreak="0">
    <w:nsid w:val="7E280D95"/>
    <w:multiLevelType w:val="hybridMultilevel"/>
    <w:tmpl w:val="7152F70E"/>
    <w:lvl w:ilvl="0" w:tplc="F7400F3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65742291">
    <w:abstractNumId w:val="3"/>
  </w:num>
  <w:num w:numId="2" w16cid:durableId="69279711">
    <w:abstractNumId w:val="23"/>
  </w:num>
  <w:num w:numId="3" w16cid:durableId="1022438306">
    <w:abstractNumId w:val="19"/>
  </w:num>
  <w:num w:numId="4" w16cid:durableId="593511263">
    <w:abstractNumId w:val="0"/>
  </w:num>
  <w:num w:numId="5" w16cid:durableId="1306278050">
    <w:abstractNumId w:val="25"/>
  </w:num>
  <w:num w:numId="6" w16cid:durableId="1836411032">
    <w:abstractNumId w:val="7"/>
  </w:num>
  <w:num w:numId="7" w16cid:durableId="994607033">
    <w:abstractNumId w:val="14"/>
  </w:num>
  <w:num w:numId="8" w16cid:durableId="424813179">
    <w:abstractNumId w:val="11"/>
  </w:num>
  <w:num w:numId="9" w16cid:durableId="390689460">
    <w:abstractNumId w:val="13"/>
  </w:num>
  <w:num w:numId="10" w16cid:durableId="97800051">
    <w:abstractNumId w:val="15"/>
  </w:num>
  <w:num w:numId="11" w16cid:durableId="2126845197">
    <w:abstractNumId w:val="10"/>
  </w:num>
  <w:num w:numId="12" w16cid:durableId="327486020">
    <w:abstractNumId w:val="24"/>
  </w:num>
  <w:num w:numId="13" w16cid:durableId="1761026591">
    <w:abstractNumId w:val="21"/>
  </w:num>
  <w:num w:numId="14" w16cid:durableId="2039353492">
    <w:abstractNumId w:val="12"/>
  </w:num>
  <w:num w:numId="15" w16cid:durableId="1043409779">
    <w:abstractNumId w:val="8"/>
  </w:num>
  <w:num w:numId="16" w16cid:durableId="777334394">
    <w:abstractNumId w:val="5"/>
  </w:num>
  <w:num w:numId="17" w16cid:durableId="374546581">
    <w:abstractNumId w:val="1"/>
  </w:num>
  <w:num w:numId="18" w16cid:durableId="297346879">
    <w:abstractNumId w:val="22"/>
  </w:num>
  <w:num w:numId="19" w16cid:durableId="923026658">
    <w:abstractNumId w:val="18"/>
  </w:num>
  <w:num w:numId="20" w16cid:durableId="1772820925">
    <w:abstractNumId w:val="20"/>
  </w:num>
  <w:num w:numId="21" w16cid:durableId="930311380">
    <w:abstractNumId w:val="2"/>
  </w:num>
  <w:num w:numId="22" w16cid:durableId="1995138987">
    <w:abstractNumId w:val="6"/>
  </w:num>
  <w:num w:numId="23" w16cid:durableId="2066055142">
    <w:abstractNumId w:val="16"/>
  </w:num>
  <w:num w:numId="24" w16cid:durableId="1467434676">
    <w:abstractNumId w:val="17"/>
  </w:num>
  <w:num w:numId="25" w16cid:durableId="1627007528">
    <w:abstractNumId w:val="4"/>
  </w:num>
  <w:num w:numId="26" w16cid:durableId="66474301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BC"/>
    <w:rsid w:val="00002595"/>
    <w:rsid w:val="00007106"/>
    <w:rsid w:val="00013BAA"/>
    <w:rsid w:val="00015355"/>
    <w:rsid w:val="00021099"/>
    <w:rsid w:val="00050B34"/>
    <w:rsid w:val="00053B83"/>
    <w:rsid w:val="00065F4B"/>
    <w:rsid w:val="00066CF8"/>
    <w:rsid w:val="00070F59"/>
    <w:rsid w:val="000725AF"/>
    <w:rsid w:val="0007554A"/>
    <w:rsid w:val="000757D8"/>
    <w:rsid w:val="00083405"/>
    <w:rsid w:val="00092EEC"/>
    <w:rsid w:val="00096ABB"/>
    <w:rsid w:val="000A1165"/>
    <w:rsid w:val="000B1244"/>
    <w:rsid w:val="000B5425"/>
    <w:rsid w:val="000D256C"/>
    <w:rsid w:val="000E126D"/>
    <w:rsid w:val="000F3AB5"/>
    <w:rsid w:val="00103B43"/>
    <w:rsid w:val="001050E8"/>
    <w:rsid w:val="001109AD"/>
    <w:rsid w:val="0011465C"/>
    <w:rsid w:val="00120E24"/>
    <w:rsid w:val="001268E4"/>
    <w:rsid w:val="00131CA3"/>
    <w:rsid w:val="001347F8"/>
    <w:rsid w:val="00142051"/>
    <w:rsid w:val="00146665"/>
    <w:rsid w:val="001602A3"/>
    <w:rsid w:val="0016668A"/>
    <w:rsid w:val="001755EA"/>
    <w:rsid w:val="001807B1"/>
    <w:rsid w:val="0018398F"/>
    <w:rsid w:val="00187F48"/>
    <w:rsid w:val="00191811"/>
    <w:rsid w:val="001918C9"/>
    <w:rsid w:val="00193449"/>
    <w:rsid w:val="001C067E"/>
    <w:rsid w:val="001C5D8D"/>
    <w:rsid w:val="001C623E"/>
    <w:rsid w:val="001D279C"/>
    <w:rsid w:val="001F0F2C"/>
    <w:rsid w:val="001F1BAB"/>
    <w:rsid w:val="002204E3"/>
    <w:rsid w:val="002231E3"/>
    <w:rsid w:val="002321BD"/>
    <w:rsid w:val="00242EAD"/>
    <w:rsid w:val="00247097"/>
    <w:rsid w:val="00253103"/>
    <w:rsid w:val="002541A9"/>
    <w:rsid w:val="00256C6C"/>
    <w:rsid w:val="0026659E"/>
    <w:rsid w:val="002810B4"/>
    <w:rsid w:val="002816CF"/>
    <w:rsid w:val="00281A62"/>
    <w:rsid w:val="002A1513"/>
    <w:rsid w:val="002A57A4"/>
    <w:rsid w:val="002A5E3A"/>
    <w:rsid w:val="002A776C"/>
    <w:rsid w:val="002B6736"/>
    <w:rsid w:val="002B783F"/>
    <w:rsid w:val="002C0E30"/>
    <w:rsid w:val="002C1033"/>
    <w:rsid w:val="002C66AE"/>
    <w:rsid w:val="002C688C"/>
    <w:rsid w:val="002C7DE3"/>
    <w:rsid w:val="002D0BFD"/>
    <w:rsid w:val="002E0B82"/>
    <w:rsid w:val="002E1552"/>
    <w:rsid w:val="002E5E99"/>
    <w:rsid w:val="002F212E"/>
    <w:rsid w:val="002F4DDB"/>
    <w:rsid w:val="002F4E50"/>
    <w:rsid w:val="002F510A"/>
    <w:rsid w:val="002F66B8"/>
    <w:rsid w:val="003030AE"/>
    <w:rsid w:val="00305BDB"/>
    <w:rsid w:val="00317E8D"/>
    <w:rsid w:val="0032207D"/>
    <w:rsid w:val="00332CDB"/>
    <w:rsid w:val="00337937"/>
    <w:rsid w:val="00351EBB"/>
    <w:rsid w:val="00366E6B"/>
    <w:rsid w:val="00372F55"/>
    <w:rsid w:val="00376A55"/>
    <w:rsid w:val="00383FBE"/>
    <w:rsid w:val="00385341"/>
    <w:rsid w:val="003A21A0"/>
    <w:rsid w:val="003B2A37"/>
    <w:rsid w:val="003B4826"/>
    <w:rsid w:val="003B6473"/>
    <w:rsid w:val="003B6C2F"/>
    <w:rsid w:val="003C5DC9"/>
    <w:rsid w:val="003C6A3C"/>
    <w:rsid w:val="003D4E83"/>
    <w:rsid w:val="003D5ABD"/>
    <w:rsid w:val="003E311A"/>
    <w:rsid w:val="003F2103"/>
    <w:rsid w:val="003F2595"/>
    <w:rsid w:val="003F48AC"/>
    <w:rsid w:val="003F7DE1"/>
    <w:rsid w:val="00404F15"/>
    <w:rsid w:val="00410988"/>
    <w:rsid w:val="00412E66"/>
    <w:rsid w:val="00413F77"/>
    <w:rsid w:val="00417B4F"/>
    <w:rsid w:val="004345A7"/>
    <w:rsid w:val="0043732D"/>
    <w:rsid w:val="00451AEC"/>
    <w:rsid w:val="00454297"/>
    <w:rsid w:val="0045665B"/>
    <w:rsid w:val="004625AA"/>
    <w:rsid w:val="004769BB"/>
    <w:rsid w:val="00484BCA"/>
    <w:rsid w:val="00492E3C"/>
    <w:rsid w:val="004A15D0"/>
    <w:rsid w:val="004C764D"/>
    <w:rsid w:val="004C787D"/>
    <w:rsid w:val="004D2B76"/>
    <w:rsid w:val="004D2D7F"/>
    <w:rsid w:val="004D3483"/>
    <w:rsid w:val="004D7102"/>
    <w:rsid w:val="004E153F"/>
    <w:rsid w:val="004E2236"/>
    <w:rsid w:val="004E2921"/>
    <w:rsid w:val="004E752E"/>
    <w:rsid w:val="004F26B8"/>
    <w:rsid w:val="00500443"/>
    <w:rsid w:val="005064CD"/>
    <w:rsid w:val="00510D19"/>
    <w:rsid w:val="00517353"/>
    <w:rsid w:val="00521FFA"/>
    <w:rsid w:val="00524E72"/>
    <w:rsid w:val="00525E27"/>
    <w:rsid w:val="00526F4C"/>
    <w:rsid w:val="00531E4E"/>
    <w:rsid w:val="0053336C"/>
    <w:rsid w:val="005349E9"/>
    <w:rsid w:val="00545655"/>
    <w:rsid w:val="00547801"/>
    <w:rsid w:val="0055049F"/>
    <w:rsid w:val="005520B6"/>
    <w:rsid w:val="0055288F"/>
    <w:rsid w:val="00557957"/>
    <w:rsid w:val="00560152"/>
    <w:rsid w:val="00566322"/>
    <w:rsid w:val="0057266F"/>
    <w:rsid w:val="0058192A"/>
    <w:rsid w:val="005A425F"/>
    <w:rsid w:val="005B2F3C"/>
    <w:rsid w:val="005B5A16"/>
    <w:rsid w:val="005B6AB1"/>
    <w:rsid w:val="005B7239"/>
    <w:rsid w:val="005C269E"/>
    <w:rsid w:val="005C30B3"/>
    <w:rsid w:val="005C7A9F"/>
    <w:rsid w:val="005E2CD3"/>
    <w:rsid w:val="005E607D"/>
    <w:rsid w:val="005F1124"/>
    <w:rsid w:val="005F2198"/>
    <w:rsid w:val="00604DE2"/>
    <w:rsid w:val="00616780"/>
    <w:rsid w:val="00630E88"/>
    <w:rsid w:val="00640389"/>
    <w:rsid w:val="006403F6"/>
    <w:rsid w:val="00645218"/>
    <w:rsid w:val="0064555B"/>
    <w:rsid w:val="00655BCC"/>
    <w:rsid w:val="00657F29"/>
    <w:rsid w:val="00657FBC"/>
    <w:rsid w:val="006802C3"/>
    <w:rsid w:val="00682E62"/>
    <w:rsid w:val="0068367D"/>
    <w:rsid w:val="00683EC9"/>
    <w:rsid w:val="0068417A"/>
    <w:rsid w:val="006957EB"/>
    <w:rsid w:val="006A0301"/>
    <w:rsid w:val="006A2C45"/>
    <w:rsid w:val="006A7CED"/>
    <w:rsid w:val="006B0E76"/>
    <w:rsid w:val="006C41E2"/>
    <w:rsid w:val="006C78D1"/>
    <w:rsid w:val="006D17F4"/>
    <w:rsid w:val="006E04C0"/>
    <w:rsid w:val="006F604B"/>
    <w:rsid w:val="006F61E5"/>
    <w:rsid w:val="00700636"/>
    <w:rsid w:val="00702DA7"/>
    <w:rsid w:val="00717FD5"/>
    <w:rsid w:val="00721F3F"/>
    <w:rsid w:val="007308F8"/>
    <w:rsid w:val="00750D90"/>
    <w:rsid w:val="007536C5"/>
    <w:rsid w:val="00756CE3"/>
    <w:rsid w:val="00765AC7"/>
    <w:rsid w:val="00772CF9"/>
    <w:rsid w:val="007900A2"/>
    <w:rsid w:val="00795830"/>
    <w:rsid w:val="007A0F22"/>
    <w:rsid w:val="007A514E"/>
    <w:rsid w:val="007A6B18"/>
    <w:rsid w:val="007C3438"/>
    <w:rsid w:val="007C4DB2"/>
    <w:rsid w:val="007C6DFD"/>
    <w:rsid w:val="007E06B9"/>
    <w:rsid w:val="007E209C"/>
    <w:rsid w:val="007E58F6"/>
    <w:rsid w:val="007E5C49"/>
    <w:rsid w:val="007E5D02"/>
    <w:rsid w:val="007E6B86"/>
    <w:rsid w:val="007F109B"/>
    <w:rsid w:val="00807EA8"/>
    <w:rsid w:val="00824C42"/>
    <w:rsid w:val="008351EA"/>
    <w:rsid w:val="00841475"/>
    <w:rsid w:val="00846940"/>
    <w:rsid w:val="00851CEC"/>
    <w:rsid w:val="00864608"/>
    <w:rsid w:val="0086494D"/>
    <w:rsid w:val="00865BED"/>
    <w:rsid w:val="0087556E"/>
    <w:rsid w:val="008814B8"/>
    <w:rsid w:val="00893611"/>
    <w:rsid w:val="008A0955"/>
    <w:rsid w:val="008A362B"/>
    <w:rsid w:val="008A43C9"/>
    <w:rsid w:val="008A4BF2"/>
    <w:rsid w:val="008A6670"/>
    <w:rsid w:val="008B080B"/>
    <w:rsid w:val="008B2211"/>
    <w:rsid w:val="008B3127"/>
    <w:rsid w:val="008B63AA"/>
    <w:rsid w:val="008C3FC8"/>
    <w:rsid w:val="008C500F"/>
    <w:rsid w:val="008D4E81"/>
    <w:rsid w:val="008D59B5"/>
    <w:rsid w:val="008D6116"/>
    <w:rsid w:val="008E054B"/>
    <w:rsid w:val="008F0D98"/>
    <w:rsid w:val="008F17ED"/>
    <w:rsid w:val="00931A62"/>
    <w:rsid w:val="00932FF0"/>
    <w:rsid w:val="00935FD0"/>
    <w:rsid w:val="00936A66"/>
    <w:rsid w:val="00943F5D"/>
    <w:rsid w:val="00946585"/>
    <w:rsid w:val="00965FAA"/>
    <w:rsid w:val="009725F2"/>
    <w:rsid w:val="00974FCD"/>
    <w:rsid w:val="009758C7"/>
    <w:rsid w:val="00976246"/>
    <w:rsid w:val="00981EAC"/>
    <w:rsid w:val="00991C36"/>
    <w:rsid w:val="0099344A"/>
    <w:rsid w:val="0099426D"/>
    <w:rsid w:val="009A56A2"/>
    <w:rsid w:val="009B37EB"/>
    <w:rsid w:val="009C7307"/>
    <w:rsid w:val="009E2064"/>
    <w:rsid w:val="009E5080"/>
    <w:rsid w:val="009E6534"/>
    <w:rsid w:val="009F115D"/>
    <w:rsid w:val="009F57C9"/>
    <w:rsid w:val="00A00C66"/>
    <w:rsid w:val="00A12F64"/>
    <w:rsid w:val="00A24519"/>
    <w:rsid w:val="00A30A29"/>
    <w:rsid w:val="00A340B1"/>
    <w:rsid w:val="00A36144"/>
    <w:rsid w:val="00A36B37"/>
    <w:rsid w:val="00A42A7E"/>
    <w:rsid w:val="00A44032"/>
    <w:rsid w:val="00A537C7"/>
    <w:rsid w:val="00A5615D"/>
    <w:rsid w:val="00A66B37"/>
    <w:rsid w:val="00A73882"/>
    <w:rsid w:val="00A81408"/>
    <w:rsid w:val="00A8421A"/>
    <w:rsid w:val="00A87B47"/>
    <w:rsid w:val="00A948DE"/>
    <w:rsid w:val="00A95A39"/>
    <w:rsid w:val="00AA04ED"/>
    <w:rsid w:val="00AB2B07"/>
    <w:rsid w:val="00AB4CDB"/>
    <w:rsid w:val="00AB7213"/>
    <w:rsid w:val="00AD2BDB"/>
    <w:rsid w:val="00AD2DD0"/>
    <w:rsid w:val="00AD43D6"/>
    <w:rsid w:val="00AD6472"/>
    <w:rsid w:val="00AE0966"/>
    <w:rsid w:val="00AE1157"/>
    <w:rsid w:val="00AE3340"/>
    <w:rsid w:val="00AE3503"/>
    <w:rsid w:val="00AE35C0"/>
    <w:rsid w:val="00AF23D7"/>
    <w:rsid w:val="00AF4C94"/>
    <w:rsid w:val="00AF5500"/>
    <w:rsid w:val="00B07C78"/>
    <w:rsid w:val="00B07EDD"/>
    <w:rsid w:val="00B12C73"/>
    <w:rsid w:val="00B130D1"/>
    <w:rsid w:val="00B41E2A"/>
    <w:rsid w:val="00B43F98"/>
    <w:rsid w:val="00B44813"/>
    <w:rsid w:val="00B45BCF"/>
    <w:rsid w:val="00B45F76"/>
    <w:rsid w:val="00B50B09"/>
    <w:rsid w:val="00B5180D"/>
    <w:rsid w:val="00B62A72"/>
    <w:rsid w:val="00B6300A"/>
    <w:rsid w:val="00B632AA"/>
    <w:rsid w:val="00B73098"/>
    <w:rsid w:val="00B8126B"/>
    <w:rsid w:val="00B82BE1"/>
    <w:rsid w:val="00B84643"/>
    <w:rsid w:val="00B86B8B"/>
    <w:rsid w:val="00B97BE4"/>
    <w:rsid w:val="00BA0398"/>
    <w:rsid w:val="00BA36AD"/>
    <w:rsid w:val="00BA4CAF"/>
    <w:rsid w:val="00BA6C7A"/>
    <w:rsid w:val="00BB428F"/>
    <w:rsid w:val="00BB4CDE"/>
    <w:rsid w:val="00BC2C6D"/>
    <w:rsid w:val="00BC771E"/>
    <w:rsid w:val="00BE032E"/>
    <w:rsid w:val="00BE1B94"/>
    <w:rsid w:val="00BE757D"/>
    <w:rsid w:val="00C01869"/>
    <w:rsid w:val="00C05525"/>
    <w:rsid w:val="00C118AC"/>
    <w:rsid w:val="00C131EF"/>
    <w:rsid w:val="00C27427"/>
    <w:rsid w:val="00C27A16"/>
    <w:rsid w:val="00C340DB"/>
    <w:rsid w:val="00C36A25"/>
    <w:rsid w:val="00C37F8A"/>
    <w:rsid w:val="00C4364B"/>
    <w:rsid w:val="00C63740"/>
    <w:rsid w:val="00C66D09"/>
    <w:rsid w:val="00C75F21"/>
    <w:rsid w:val="00C8535A"/>
    <w:rsid w:val="00C8544D"/>
    <w:rsid w:val="00C90329"/>
    <w:rsid w:val="00CB1E97"/>
    <w:rsid w:val="00CB1F6E"/>
    <w:rsid w:val="00CB2A05"/>
    <w:rsid w:val="00CB60F2"/>
    <w:rsid w:val="00CB6DB1"/>
    <w:rsid w:val="00CB731D"/>
    <w:rsid w:val="00CC322A"/>
    <w:rsid w:val="00CD41D8"/>
    <w:rsid w:val="00CD71F5"/>
    <w:rsid w:val="00CE041B"/>
    <w:rsid w:val="00CE2173"/>
    <w:rsid w:val="00CE4006"/>
    <w:rsid w:val="00D0008D"/>
    <w:rsid w:val="00D02EB4"/>
    <w:rsid w:val="00D04949"/>
    <w:rsid w:val="00D10E67"/>
    <w:rsid w:val="00D262F8"/>
    <w:rsid w:val="00D32B5F"/>
    <w:rsid w:val="00D35645"/>
    <w:rsid w:val="00D40C98"/>
    <w:rsid w:val="00D420FB"/>
    <w:rsid w:val="00D428C2"/>
    <w:rsid w:val="00D47764"/>
    <w:rsid w:val="00DA13C7"/>
    <w:rsid w:val="00DB294B"/>
    <w:rsid w:val="00DB3667"/>
    <w:rsid w:val="00DB5B30"/>
    <w:rsid w:val="00DD6132"/>
    <w:rsid w:val="00DE4C91"/>
    <w:rsid w:val="00DE5DDD"/>
    <w:rsid w:val="00E01659"/>
    <w:rsid w:val="00E06322"/>
    <w:rsid w:val="00E0750C"/>
    <w:rsid w:val="00E16DCF"/>
    <w:rsid w:val="00E30218"/>
    <w:rsid w:val="00E313BC"/>
    <w:rsid w:val="00E55608"/>
    <w:rsid w:val="00E6385B"/>
    <w:rsid w:val="00E653A9"/>
    <w:rsid w:val="00E717E4"/>
    <w:rsid w:val="00E73B7F"/>
    <w:rsid w:val="00E750D8"/>
    <w:rsid w:val="00E84205"/>
    <w:rsid w:val="00EA0530"/>
    <w:rsid w:val="00EA5AD8"/>
    <w:rsid w:val="00EB6955"/>
    <w:rsid w:val="00EB6F80"/>
    <w:rsid w:val="00EC075B"/>
    <w:rsid w:val="00EC65C9"/>
    <w:rsid w:val="00ED6928"/>
    <w:rsid w:val="00EE67D8"/>
    <w:rsid w:val="00EF756B"/>
    <w:rsid w:val="00F05F78"/>
    <w:rsid w:val="00F06FAD"/>
    <w:rsid w:val="00F10E71"/>
    <w:rsid w:val="00F130BD"/>
    <w:rsid w:val="00F137C0"/>
    <w:rsid w:val="00F16EB9"/>
    <w:rsid w:val="00F20CC6"/>
    <w:rsid w:val="00F3176F"/>
    <w:rsid w:val="00F345FB"/>
    <w:rsid w:val="00F401DD"/>
    <w:rsid w:val="00F46C2F"/>
    <w:rsid w:val="00F516E0"/>
    <w:rsid w:val="00F6335F"/>
    <w:rsid w:val="00F70763"/>
    <w:rsid w:val="00F76BFB"/>
    <w:rsid w:val="00F81F62"/>
    <w:rsid w:val="00F829C8"/>
    <w:rsid w:val="00F907DB"/>
    <w:rsid w:val="00F917EA"/>
    <w:rsid w:val="00FA4F7A"/>
    <w:rsid w:val="00FA664C"/>
    <w:rsid w:val="00FB1B49"/>
    <w:rsid w:val="00FC7227"/>
    <w:rsid w:val="00FD06BF"/>
    <w:rsid w:val="00FD28DC"/>
    <w:rsid w:val="00FD34DD"/>
    <w:rsid w:val="00FD6F0A"/>
    <w:rsid w:val="00FF5F04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3FFE2"/>
  <w15:docId w15:val="{F3D65491-F6E7-42F1-BE16-8AE37ACF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29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FD28DC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56CE3"/>
    <w:pPr>
      <w:ind w:left="0" w:firstLine="0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756CE3"/>
    <w:rPr>
      <w:rFonts w:ascii="Times New Roman" w:eastAsia="Times New Roman" w:hAnsi="Times New Roman" w:cs="Times New Roman"/>
      <w:b w:val="0"/>
      <w:sz w:val="22"/>
      <w:szCs w:val="22"/>
      <w:lang w:eastAsia="cs-CZ"/>
    </w:rPr>
  </w:style>
  <w:style w:type="paragraph" w:styleId="Textvbloku">
    <w:name w:val="Block Text"/>
    <w:basedOn w:val="Normln"/>
    <w:rsid w:val="00756CE3"/>
    <w:pPr>
      <w:ind w:left="360" w:right="-24" w:hanging="360"/>
    </w:pPr>
    <w:rPr>
      <w:rFonts w:ascii="Arial" w:hAnsi="Arial" w:cs="Arial"/>
      <w:sz w:val="24"/>
      <w:szCs w:val="24"/>
    </w:rPr>
  </w:style>
  <w:style w:type="paragraph" w:customStyle="1" w:styleId="Odstavec0">
    <w:name w:val="Odstavec0"/>
    <w:basedOn w:val="Normln"/>
    <w:rsid w:val="00756CE3"/>
    <w:pPr>
      <w:tabs>
        <w:tab w:val="left" w:pos="709"/>
      </w:tabs>
      <w:spacing w:before="120"/>
      <w:ind w:left="737" w:hanging="737"/>
    </w:pPr>
    <w:rPr>
      <w:rFonts w:ascii="Arial" w:hAnsi="Arial"/>
      <w:sz w:val="24"/>
      <w:szCs w:val="20"/>
      <w:lang w:val="en-GB"/>
    </w:rPr>
  </w:style>
  <w:style w:type="paragraph" w:customStyle="1" w:styleId="Default">
    <w:name w:val="Default"/>
    <w:rsid w:val="00756CE3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 w:val="0"/>
      <w:color w:val="000000"/>
      <w:sz w:val="24"/>
      <w:lang w:eastAsia="cs-CZ"/>
    </w:rPr>
  </w:style>
  <w:style w:type="paragraph" w:customStyle="1" w:styleId="Odstavecseseznamem2">
    <w:name w:val="Odstavec se seznamem2"/>
    <w:rsid w:val="00756CE3"/>
    <w:pPr>
      <w:widowControl w:val="0"/>
      <w:suppressAutoHyphens/>
      <w:overflowPunct w:val="0"/>
      <w:autoSpaceDE w:val="0"/>
      <w:autoSpaceDN w:val="0"/>
      <w:adjustRightInd w:val="0"/>
      <w:spacing w:line="256" w:lineRule="auto"/>
      <w:ind w:left="720" w:firstLine="0"/>
      <w:jc w:val="left"/>
    </w:pPr>
    <w:rPr>
      <w:rFonts w:ascii="Calibri" w:eastAsia="Times New Roman" w:hAnsi="Calibri" w:cs="Times New Roman"/>
      <w:b w:val="0"/>
      <w:kern w:val="2"/>
      <w:sz w:val="22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259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sstaveb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B2C3-2CD7-406F-A12D-6E14BBB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Mgr.Renata Petružálková</cp:lastModifiedBy>
  <cp:revision>14</cp:revision>
  <cp:lastPrinted>2025-07-03T06:14:00Z</cp:lastPrinted>
  <dcterms:created xsi:type="dcterms:W3CDTF">2025-07-02T10:24:00Z</dcterms:created>
  <dcterms:modified xsi:type="dcterms:W3CDTF">2025-07-03T06:14:00Z</dcterms:modified>
</cp:coreProperties>
</file>